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96" w:rsidRPr="003F1BBC" w:rsidRDefault="00BA6196" w:rsidP="00BA6196">
      <w:pPr>
        <w:jc w:val="right"/>
        <w:rPr>
          <w:sz w:val="24"/>
        </w:rPr>
      </w:pPr>
      <w:bookmarkStart w:id="0" w:name="_GoBack"/>
      <w:bookmarkEnd w:id="0"/>
      <w:r w:rsidRPr="003F1BBC">
        <w:rPr>
          <w:sz w:val="24"/>
        </w:rPr>
        <w:t>1.1. melléklet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AD7C1C">
        <w:rPr>
          <w:sz w:val="28"/>
          <w:szCs w:val="28"/>
        </w:rPr>
        <w:t>6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:rsidR="00BA6196" w:rsidRPr="003F1BBC" w:rsidRDefault="00BA6196" w:rsidP="00BA6196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forintban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265"/>
        <w:gridCol w:w="4961"/>
        <w:gridCol w:w="832"/>
        <w:gridCol w:w="1153"/>
        <w:gridCol w:w="1276"/>
        <w:gridCol w:w="1275"/>
      </w:tblGrid>
      <w:tr w:rsidR="00892EF5" w:rsidRPr="003F1BBC" w:rsidTr="00892EF5">
        <w:trPr>
          <w:cantSplit/>
          <w:trHeight w:val="113"/>
        </w:trPr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C42D3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820946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C42D3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78117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5EAF" w:rsidRPr="009305AB" w:rsidRDefault="00C42D3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230686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C42D3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485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C42D3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4852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32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677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6762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40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761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0904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885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8858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BF639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0656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37927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372065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705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1690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48146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7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915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9150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95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2498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BF639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76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076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9995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BF639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217328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25141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2432060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BF639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7970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87966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870032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BF639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704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73631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BF639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735991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46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98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9455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53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533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786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097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2051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9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4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63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86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859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7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134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2317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23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86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1721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94189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310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0449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142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78409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958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567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5674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739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0792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92998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7613C4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 w:rsidRPr="007613C4">
              <w:rPr>
                <w:b w:val="0"/>
                <w:color w:val="000000"/>
                <w:sz w:val="20"/>
                <w:szCs w:val="20"/>
              </w:rPr>
              <w:t>1474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613C4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96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4580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75384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21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685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613C4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B41A3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3056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8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78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19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19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8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740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7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150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1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5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5124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77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77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5148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3B57E6" w:rsidP="003B57E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víz,</w:t>
            </w:r>
            <w:r w:rsidR="00892EF5" w:rsidRPr="003F1BBC">
              <w:rPr>
                <w:i/>
                <w:iCs/>
                <w:color w:val="000000"/>
                <w:sz w:val="20"/>
                <w:szCs w:val="20"/>
              </w:rPr>
              <w:t xml:space="preserve"> csatornadíj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és szilárd hulladékszállítási 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29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3311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6468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89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39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5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35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7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3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466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5999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7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9582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5292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687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0193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19593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01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57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8499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78677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552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78677F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4751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E20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2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251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9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78677F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262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497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7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58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314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244B0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7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505EAF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E2008E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Default="00244B06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Default="00244B06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7898</w:t>
            </w:r>
          </w:p>
        </w:tc>
      </w:tr>
      <w:tr w:rsidR="00E2008E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Pr="002301F0" w:rsidRDefault="00E2008E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E2008E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3F1BBC" w:rsidRDefault="00E2008E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008E" w:rsidRPr="002301F0" w:rsidRDefault="00244B06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Pr="002301F0" w:rsidRDefault="00244B06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4038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2008E" w:rsidRPr="002301F0" w:rsidRDefault="00244B06" w:rsidP="002F06F9">
            <w:pPr>
              <w:jc w:val="center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48824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44B0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51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027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44876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244B06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787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13563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831753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8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9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0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79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053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244B06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236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244B06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54366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244B06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536923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244B06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E6D4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8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E6D4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60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E6D4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151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E37759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E377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E6D4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E6D4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E6D4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60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E377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2E6D4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8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E6D49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3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2E6D4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5781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E6D4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14512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2E6D49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075</w:t>
            </w:r>
            <w:r w:rsidR="00497E3B">
              <w:rPr>
                <w:bCs/>
                <w:i/>
                <w:color w:val="000000"/>
                <w:sz w:val="20"/>
                <w:szCs w:val="20"/>
              </w:rPr>
              <w:t>91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24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249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4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447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19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0870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08707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0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1966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505EA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91783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61011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497E3B" w:rsidP="00505EA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00773889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81975">
      <w:pPr>
        <w:pageBreakBefore/>
        <w:jc w:val="center"/>
        <w:rPr>
          <w:b w:val="0"/>
          <w:color w:val="000000"/>
          <w:sz w:val="24"/>
        </w:rPr>
      </w:pPr>
    </w:p>
    <w:p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Eperjeske Község Önkormányzata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AD7C1C">
        <w:rPr>
          <w:sz w:val="28"/>
          <w:szCs w:val="28"/>
        </w:rPr>
        <w:t>6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:rsidR="00B81975" w:rsidRPr="003F1BBC" w:rsidRDefault="00B81975" w:rsidP="00B81975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>forintban</w:t>
      </w: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"/>
        <w:gridCol w:w="313"/>
        <w:gridCol w:w="5058"/>
        <w:gridCol w:w="851"/>
        <w:gridCol w:w="1140"/>
        <w:gridCol w:w="1270"/>
        <w:gridCol w:w="1275"/>
      </w:tblGrid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BA6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0402C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018341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04834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0483413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4898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3160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316067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991671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9739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9739734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53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53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53500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41273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4127353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7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7440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73522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434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97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73522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97507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73522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672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073522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042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073522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704242</w:t>
            </w:r>
          </w:p>
        </w:tc>
      </w:tr>
      <w:tr w:rsidR="00E0402C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402C" w:rsidRPr="003F1BBC" w:rsidRDefault="00E0402C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02C" w:rsidRPr="003F1BBC" w:rsidRDefault="00E0402C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402C" w:rsidRDefault="00E0402C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p. költségvetési szer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0402C" w:rsidRPr="003F1BBC" w:rsidRDefault="00E0402C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0402C" w:rsidRPr="00E0402C" w:rsidRDefault="00E0402C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402C" w:rsidRPr="00E0402C" w:rsidRDefault="00704ECA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9672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0402C" w:rsidRPr="00E0402C" w:rsidRDefault="00704ECA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967290</w:t>
            </w: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program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704ECA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902876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704ECA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247302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704ECA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24730213</w:t>
            </w: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120FB7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7796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120FB7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17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120FB7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171500</w:t>
            </w: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120FB7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352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120FB7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35239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:rsidR="00892EF5" w:rsidRPr="000E67EE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120FB7" w:rsidP="00E0402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74107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120FB7" w:rsidP="00E0402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61017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120FB7" w:rsidP="00E0402C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6101749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120FB7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1889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120FB7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188929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120FB7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120FB7" w:rsidP="00E0402C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892EF5" w:rsidP="00E0402C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120FB7" w:rsidP="00E0402C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60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120FB7" w:rsidP="00E0402C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1889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120FB7" w:rsidP="00E0402C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7188929</w:t>
            </w: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892EF5" w:rsidP="00E0402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E0402C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2214D6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2214D6" w:rsidP="00E040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62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62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2214D6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2214D6">
              <w:rPr>
                <w:b w:val="0"/>
                <w:color w:val="000000"/>
                <w:sz w:val="20"/>
                <w:szCs w:val="20"/>
              </w:rPr>
              <w:t>25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2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252</w:t>
            </w:r>
          </w:p>
        </w:tc>
      </w:tr>
      <w:tr w:rsidR="00892EF5" w:rsidRPr="003F1BBC" w:rsidTr="00E0402C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2214D6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2214D6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2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E0402C" w:rsidRDefault="002214D6" w:rsidP="00E0402C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25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2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25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E377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7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E377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783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800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067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06783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E0402C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6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E0402C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655</w:t>
            </w: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24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06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1787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208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2214D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112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2214D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97844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810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2214D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890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5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5412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5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2214D6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95412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BE4BE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7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BE4BE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73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BE4BE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113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BE4BE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700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BE4BE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70096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BE4BE5" w:rsidP="00BE4BE5">
            <w:pPr>
              <w:tabs>
                <w:tab w:val="left" w:pos="108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0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BE4BE5" w:rsidP="00BE4BE5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075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BE4BE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BE4BE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3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BE4BE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BE4BE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888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BE4BE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82687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00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00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4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68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4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68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5317839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57872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5819D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5397005</w:t>
            </w:r>
          </w:p>
        </w:tc>
      </w:tr>
    </w:tbl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CB6943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perjeske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AD7C1C">
              <w:rPr>
                <w:bCs/>
                <w:sz w:val="24"/>
              </w:rPr>
              <w:t>6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, önként vállalt és állami, államigazgatási feladatonkénti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3A62E2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4E2DDC" w:rsidRPr="003F1BBC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622218" w:rsidP="000E6EF4">
            <w:pPr>
              <w:jc w:val="right"/>
              <w:rPr>
                <w:bCs/>
                <w:sz w:val="24"/>
              </w:rPr>
            </w:pPr>
            <w:r>
              <w:rPr>
                <w:b w:val="0"/>
                <w:sz w:val="24"/>
              </w:rPr>
              <w:t>389061547</w:t>
            </w: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jc w:val="right"/>
              <w:rPr>
                <w:b w:val="0"/>
                <w:sz w:val="24"/>
              </w:rPr>
            </w:pP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kezel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874F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6000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36693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471239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4647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00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189315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937154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1672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643DBF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7558989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llátottak juttatása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622218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369237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622218" w:rsidRDefault="00622218" w:rsidP="004E2DDC">
            <w:pPr>
              <w:jc w:val="right"/>
              <w:rPr>
                <w:b w:val="0"/>
                <w:sz w:val="24"/>
              </w:rPr>
            </w:pPr>
            <w:r w:rsidRPr="00622218">
              <w:rPr>
                <w:b w:val="0"/>
                <w:bCs/>
                <w:sz w:val="24"/>
              </w:rPr>
              <w:t>104576601</w:t>
            </w:r>
          </w:p>
        </w:tc>
      </w:tr>
      <w:tr w:rsidR="00622218" w:rsidRPr="003F1BBC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622218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622218" w:rsidRDefault="00622218" w:rsidP="000E6EF4">
            <w:pPr>
              <w:jc w:val="right"/>
              <w:rPr>
                <w:bCs/>
                <w:sz w:val="24"/>
              </w:rPr>
            </w:pPr>
            <w:r w:rsidRPr="00622218">
              <w:rPr>
                <w:sz w:val="24"/>
              </w:rPr>
              <w:t>2049660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30000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218" w:rsidRPr="003F1BBC" w:rsidRDefault="00622218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9660</w:t>
            </w:r>
          </w:p>
        </w:tc>
      </w:tr>
      <w:tr w:rsidR="00622218" w:rsidRPr="003F1BBC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218" w:rsidRPr="003F1BBC" w:rsidRDefault="00622218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622218" w:rsidRPr="003F1BBC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622218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622218" w:rsidP="000E6EF4">
            <w:pPr>
              <w:jc w:val="right"/>
              <w:rPr>
                <w:bCs/>
                <w:sz w:val="24"/>
              </w:rPr>
            </w:pPr>
          </w:p>
        </w:tc>
      </w:tr>
      <w:tr w:rsidR="00622218" w:rsidRPr="003F1BBC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622218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8" w:rsidRPr="003F1BBC" w:rsidRDefault="00622218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91111207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643DBF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3</w:t>
      </w:r>
      <w:r w:rsidR="0005783E"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Eperjeske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AD7C1C">
        <w:rPr>
          <w:bCs/>
          <w:sz w:val="24"/>
        </w:rPr>
        <w:t>6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forintban</w:t>
      </w:r>
    </w:p>
    <w:tbl>
      <w:tblPr>
        <w:tblStyle w:val="Rcsostblzat"/>
        <w:tblW w:w="9748" w:type="dxa"/>
        <w:tblLook w:val="04A0"/>
      </w:tblPr>
      <w:tblGrid>
        <w:gridCol w:w="534"/>
        <w:gridCol w:w="5386"/>
        <w:gridCol w:w="1985"/>
        <w:gridCol w:w="1843"/>
      </w:tblGrid>
      <w:tr w:rsidR="0005783E" w:rsidRPr="00EA3687" w:rsidTr="0005783E">
        <w:tc>
          <w:tcPr>
            <w:tcW w:w="534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tcW w:w="5386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Megnevezés</w:t>
            </w:r>
          </w:p>
        </w:tc>
        <w:tc>
          <w:tcPr>
            <w:tcW w:w="1985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Állomány a tárgy év elején</w:t>
            </w:r>
          </w:p>
        </w:tc>
        <w:tc>
          <w:tcPr>
            <w:tcW w:w="1843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</w:rPr>
              <w:t>Állomány a tárgy év végén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1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2 Szellemi termék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3 Immateriális java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. Immateriális java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/1 Ingatlanok és kapcsolódó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7D2033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9319803</w:t>
            </w:r>
          </w:p>
        </w:tc>
        <w:tc>
          <w:tcPr>
            <w:tcW w:w="1843" w:type="dxa"/>
            <w:vAlign w:val="center"/>
          </w:tcPr>
          <w:p w:rsidR="0005783E" w:rsidRPr="009B6214" w:rsidRDefault="007D2033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659979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épek, berendezések, felszerelések, járművek</w:t>
            </w:r>
          </w:p>
        </w:tc>
        <w:tc>
          <w:tcPr>
            <w:tcW w:w="1985" w:type="dxa"/>
            <w:vAlign w:val="center"/>
          </w:tcPr>
          <w:p w:rsidR="0005783E" w:rsidRPr="009B6214" w:rsidRDefault="007D203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150153</w:t>
            </w:r>
          </w:p>
        </w:tc>
        <w:tc>
          <w:tcPr>
            <w:tcW w:w="1843" w:type="dxa"/>
            <w:vAlign w:val="center"/>
          </w:tcPr>
          <w:p w:rsidR="0005783E" w:rsidRPr="009B6214" w:rsidRDefault="007D203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409829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yészállat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Beruházások, felújítások</w:t>
            </w:r>
          </w:p>
        </w:tc>
        <w:tc>
          <w:tcPr>
            <w:tcW w:w="1985" w:type="dxa"/>
            <w:vAlign w:val="center"/>
          </w:tcPr>
          <w:p w:rsidR="0005783E" w:rsidRPr="009B6214" w:rsidRDefault="007D203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944882</w:t>
            </w:r>
          </w:p>
        </w:tc>
        <w:tc>
          <w:tcPr>
            <w:tcW w:w="1843" w:type="dxa"/>
            <w:vAlign w:val="center"/>
          </w:tcPr>
          <w:p w:rsidR="0005783E" w:rsidRPr="009B6214" w:rsidRDefault="007D203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/5Tárgyi eszközö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/II. Tárgyi eszközök </w:t>
            </w:r>
          </w:p>
        </w:tc>
        <w:tc>
          <w:tcPr>
            <w:tcW w:w="1985" w:type="dxa"/>
            <w:vAlign w:val="center"/>
          </w:tcPr>
          <w:p w:rsidR="0005783E" w:rsidRPr="009B6214" w:rsidRDefault="007D203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200</w:t>
            </w:r>
          </w:p>
        </w:tc>
        <w:tc>
          <w:tcPr>
            <w:tcW w:w="1843" w:type="dxa"/>
            <w:vAlign w:val="center"/>
          </w:tcPr>
          <w:p w:rsidR="0005783E" w:rsidRPr="009B6214" w:rsidRDefault="007D203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20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I/1 Tartós részesedések</w:t>
            </w:r>
          </w:p>
        </w:tc>
        <w:tc>
          <w:tcPr>
            <w:tcW w:w="1985" w:type="dxa"/>
            <w:vAlign w:val="center"/>
          </w:tcPr>
          <w:p w:rsidR="0005783E" w:rsidRPr="00022D1F" w:rsidRDefault="007D203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200</w:t>
            </w:r>
          </w:p>
        </w:tc>
        <w:tc>
          <w:tcPr>
            <w:tcW w:w="1843" w:type="dxa"/>
            <w:vAlign w:val="center"/>
          </w:tcPr>
          <w:p w:rsidR="0005783E" w:rsidRPr="00022D1F" w:rsidRDefault="007D203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20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fektetett pénzügyi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cesszióba, vagyonkezelésbe adott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57632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4453038</w:t>
            </w:r>
          </w:p>
        </w:tc>
        <w:tc>
          <w:tcPr>
            <w:tcW w:w="1843" w:type="dxa"/>
            <w:vAlign w:val="center"/>
          </w:tcPr>
          <w:p w:rsidR="0005783E" w:rsidRPr="009B6214" w:rsidRDefault="0057632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21626287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BEFEKTETETT ESZKÖZÖK (I+II+III+IV)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B/I/1 Vásárolt készle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 Készlete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I Értékpapír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FORGÓESZKÖZÖK (I+II)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 Hosszú lejáratú forintbeté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 Pénztárak, csekkek, betétkönyvek</w:t>
            </w:r>
          </w:p>
        </w:tc>
        <w:tc>
          <w:tcPr>
            <w:tcW w:w="1985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50580</w:t>
            </w:r>
          </w:p>
        </w:tc>
        <w:tc>
          <w:tcPr>
            <w:tcW w:w="1843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5923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I Forintszámlák</w:t>
            </w:r>
          </w:p>
        </w:tc>
        <w:tc>
          <w:tcPr>
            <w:tcW w:w="1985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308382</w:t>
            </w:r>
          </w:p>
        </w:tc>
        <w:tc>
          <w:tcPr>
            <w:tcW w:w="1843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30838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V Devizaszámlá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V Idegen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458962</w:t>
            </w:r>
          </w:p>
        </w:tc>
        <w:tc>
          <w:tcPr>
            <w:tcW w:w="1843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7928417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/I/3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évb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esedékes követelések közhatalmi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417E6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967014</w:t>
            </w:r>
          </w:p>
        </w:tc>
        <w:tc>
          <w:tcPr>
            <w:tcW w:w="1843" w:type="dxa"/>
            <w:vAlign w:val="center"/>
          </w:tcPr>
          <w:p w:rsidR="0005783E" w:rsidRPr="003C40D5" w:rsidRDefault="00417E6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42761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4 Költségvetési évben esedékes követelések működési 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417E6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88</w:t>
            </w:r>
          </w:p>
        </w:tc>
        <w:tc>
          <w:tcPr>
            <w:tcW w:w="1843" w:type="dxa"/>
            <w:vAlign w:val="center"/>
          </w:tcPr>
          <w:p w:rsidR="0005783E" w:rsidRPr="003C40D5" w:rsidRDefault="00417E6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8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6 Költségvetési évben esedékes követelések működési célú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417E6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000</w:t>
            </w:r>
          </w:p>
        </w:tc>
        <w:tc>
          <w:tcPr>
            <w:tcW w:w="1843" w:type="dxa"/>
            <w:vAlign w:val="center"/>
          </w:tcPr>
          <w:p w:rsidR="0005783E" w:rsidRPr="003C40D5" w:rsidRDefault="00417E6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820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 Költségvetési évb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6220302</w:t>
            </w:r>
          </w:p>
        </w:tc>
        <w:tc>
          <w:tcPr>
            <w:tcW w:w="1843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499249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3 Költségvetési évet követő követelések közhatalm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4 Költségvetési évet követő követelések működé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6 Költségvetési évet követő követelések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 Költségvetési évet követő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/1 Adott előlegek</w:t>
            </w:r>
          </w:p>
        </w:tc>
        <w:tc>
          <w:tcPr>
            <w:tcW w:w="1985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2994</w:t>
            </w:r>
          </w:p>
        </w:tc>
        <w:tc>
          <w:tcPr>
            <w:tcW w:w="1843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42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 Követelés jellegű sajátos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 KÖVETELÉSEK (I+II+III)</w:t>
            </w:r>
          </w:p>
        </w:tc>
        <w:tc>
          <w:tcPr>
            <w:tcW w:w="1985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6233296</w:t>
            </w:r>
          </w:p>
        </w:tc>
        <w:tc>
          <w:tcPr>
            <w:tcW w:w="1843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49867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/ EGYÉB SAJÁTOS ESZKÖZOLDALI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0120</w:t>
            </w:r>
          </w:p>
        </w:tc>
        <w:tc>
          <w:tcPr>
            <w:tcW w:w="1843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ÍV IDŐBELI ELHATÁR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</w:rPr>
              <w:t>ESZKÖZÖK ÖSSZESEN</w:t>
            </w:r>
          </w:p>
          <w:p w:rsidR="0005783E" w:rsidRPr="009B6214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</w:rPr>
              <w:t>(A+B+C+D+E)</w:t>
            </w:r>
          </w:p>
        </w:tc>
        <w:tc>
          <w:tcPr>
            <w:tcW w:w="1985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63205416</w:t>
            </w:r>
          </w:p>
        </w:tc>
        <w:tc>
          <w:tcPr>
            <w:tcW w:w="1843" w:type="dxa"/>
            <w:vAlign w:val="center"/>
          </w:tcPr>
          <w:p w:rsidR="0005783E" w:rsidRPr="009B6214" w:rsidRDefault="00417E6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97053376</w:t>
            </w:r>
          </w:p>
        </w:tc>
      </w:tr>
    </w:tbl>
    <w:p w:rsidR="0005783E" w:rsidRDefault="00643DBF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lastRenderedPageBreak/>
        <w:t>4</w:t>
      </w:r>
      <w:r w:rsidR="0005783E"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Eperjeske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AD7C1C">
        <w:rPr>
          <w:bCs/>
          <w:sz w:val="24"/>
        </w:rPr>
        <w:t>6</w:t>
      </w:r>
      <w:r>
        <w:rPr>
          <w:bCs/>
          <w:sz w:val="24"/>
        </w:rPr>
        <w:t>. évi Egyszerűsített Mérlege</w:t>
      </w:r>
    </w:p>
    <w:p w:rsidR="0005783E" w:rsidRDefault="007F585A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forintban</w:t>
      </w:r>
    </w:p>
    <w:tbl>
      <w:tblPr>
        <w:tblStyle w:val="Rcsostblzat"/>
        <w:tblW w:w="10598" w:type="dxa"/>
        <w:tblLayout w:type="fixed"/>
        <w:tblLook w:val="04A0"/>
      </w:tblPr>
      <w:tblGrid>
        <w:gridCol w:w="517"/>
        <w:gridCol w:w="2710"/>
        <w:gridCol w:w="1134"/>
        <w:gridCol w:w="1417"/>
        <w:gridCol w:w="1418"/>
        <w:gridCol w:w="1134"/>
        <w:gridCol w:w="1134"/>
        <w:gridCol w:w="1134"/>
      </w:tblGrid>
      <w:tr w:rsidR="0005783E" w:rsidTr="00A761B3">
        <w:tc>
          <w:tcPr>
            <w:tcW w:w="3227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ESZKÖZÖ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417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NEMZETI VAGYONBA TARTOZÓ BEFEKTETE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4453038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7173249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21626287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Immateriális java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Tár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4414838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7173249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A761B3" w:rsidP="00A761B3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21588087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Befektetett pénzü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200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200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Üzemeltetésre, kezelésre átadott, koncesszióba, vagyonkezelésbe adott eszközök</w:t>
            </w:r>
          </w:p>
        </w:tc>
        <w:tc>
          <w:tcPr>
            <w:tcW w:w="1134" w:type="dxa"/>
            <w:vAlign w:val="center"/>
          </w:tcPr>
          <w:p w:rsidR="00643DBF" w:rsidRPr="00CF2030" w:rsidRDefault="00643DBF" w:rsidP="00643DBF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) FORGÓ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észlet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Értékpapír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) PÉNZ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2458962</w:t>
            </w:r>
          </w:p>
        </w:tc>
        <w:tc>
          <w:tcPr>
            <w:tcW w:w="1417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5469455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7928417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)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6233296</w:t>
            </w:r>
          </w:p>
        </w:tc>
        <w:tc>
          <w:tcPr>
            <w:tcW w:w="1417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397550416</w:t>
            </w:r>
          </w:p>
        </w:tc>
        <w:tc>
          <w:tcPr>
            <w:tcW w:w="1418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7881579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498672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6220302</w:t>
            </w:r>
          </w:p>
        </w:tc>
        <w:tc>
          <w:tcPr>
            <w:tcW w:w="1417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404597240</w:t>
            </w:r>
          </w:p>
        </w:tc>
        <w:tc>
          <w:tcPr>
            <w:tcW w:w="1418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5866187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489249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vetelés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2994</w:t>
            </w:r>
          </w:p>
        </w:tc>
        <w:tc>
          <w:tcPr>
            <w:tcW w:w="1417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046824</w:t>
            </w:r>
          </w:p>
        </w:tc>
        <w:tc>
          <w:tcPr>
            <w:tcW w:w="1418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7050395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423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) SAJÁTOS ESZKÖZOLDA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0120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6012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) AKT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A761B3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ZKÖZÖK ÖSSZESEN (A+B+C+D+E+F)</w:t>
            </w:r>
          </w:p>
        </w:tc>
        <w:tc>
          <w:tcPr>
            <w:tcW w:w="1134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63205416</w:t>
            </w:r>
          </w:p>
        </w:tc>
        <w:tc>
          <w:tcPr>
            <w:tcW w:w="1417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372071538</w:t>
            </w:r>
          </w:p>
        </w:tc>
        <w:tc>
          <w:tcPr>
            <w:tcW w:w="1418" w:type="dxa"/>
            <w:vAlign w:val="center"/>
          </w:tcPr>
          <w:p w:rsidR="0005783E" w:rsidRPr="00CF2030" w:rsidRDefault="00A761B3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05919</w:t>
            </w:r>
            <w:r w:rsidR="002324C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8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2324C1" w:rsidP="00D54CA1">
            <w:pPr>
              <w:spacing w:before="100" w:after="100"/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97053376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Style w:val="Rcsostblzat"/>
        <w:tblW w:w="10740" w:type="dxa"/>
        <w:tblLayout w:type="fixed"/>
        <w:tblLook w:val="04A0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276"/>
      </w:tblGrid>
      <w:tr w:rsidR="0005783E" w:rsidTr="00EB3129">
        <w:tc>
          <w:tcPr>
            <w:tcW w:w="3369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275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276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) SAJÁT TŐKE</w:t>
            </w:r>
          </w:p>
        </w:tc>
        <w:tc>
          <w:tcPr>
            <w:tcW w:w="1134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2321083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09518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4730601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Nemzeti vagyon induláskori értéke</w:t>
            </w:r>
          </w:p>
        </w:tc>
        <w:tc>
          <w:tcPr>
            <w:tcW w:w="1134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517529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517529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Nemzeti vagyon változásai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42522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42522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Egyéb eszközök induláskori értéke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Felhalmozott eredmény</w:t>
            </w:r>
          </w:p>
        </w:tc>
        <w:tc>
          <w:tcPr>
            <w:tcW w:w="1134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3352529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593917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2F06F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77946446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Eszközök értékhelyesbítésének forrása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Mérleg szerinti eredmény</w:t>
            </w:r>
          </w:p>
        </w:tc>
        <w:tc>
          <w:tcPr>
            <w:tcW w:w="1134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843917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60913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583004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) KÖTELEZETTSÉGEK</w:t>
            </w:r>
          </w:p>
        </w:tc>
        <w:tc>
          <w:tcPr>
            <w:tcW w:w="1134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89852</w:t>
            </w:r>
          </w:p>
        </w:tc>
        <w:tc>
          <w:tcPr>
            <w:tcW w:w="1275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72071538</w:t>
            </w:r>
          </w:p>
        </w:tc>
        <w:tc>
          <w:tcPr>
            <w:tcW w:w="1418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871002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89316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telezettségek</w:t>
            </w:r>
          </w:p>
        </w:tc>
        <w:tc>
          <w:tcPr>
            <w:tcW w:w="1134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062</w:t>
            </w:r>
          </w:p>
        </w:tc>
        <w:tc>
          <w:tcPr>
            <w:tcW w:w="1275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6407467</w:t>
            </w:r>
          </w:p>
        </w:tc>
        <w:tc>
          <w:tcPr>
            <w:tcW w:w="1418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857513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6108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en esedékes kötelezettségek</w:t>
            </w:r>
          </w:p>
        </w:tc>
        <w:tc>
          <w:tcPr>
            <w:tcW w:w="1134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61534</w:t>
            </w:r>
          </w:p>
        </w:tc>
        <w:tc>
          <w:tcPr>
            <w:tcW w:w="1275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77786</w:t>
            </w:r>
          </w:p>
        </w:tc>
        <w:tc>
          <w:tcPr>
            <w:tcW w:w="1418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861534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77786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telezettség jellegű sajátos elszámolások</w:t>
            </w:r>
          </w:p>
        </w:tc>
        <w:tc>
          <w:tcPr>
            <w:tcW w:w="1134" w:type="dxa"/>
            <w:vAlign w:val="center"/>
          </w:tcPr>
          <w:p w:rsidR="0005783E" w:rsidRPr="002F06F9" w:rsidRDefault="00EB3129" w:rsidP="00EB31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12256</w:t>
            </w:r>
          </w:p>
        </w:tc>
        <w:tc>
          <w:tcPr>
            <w:tcW w:w="1275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0941857</w:t>
            </w:r>
          </w:p>
        </w:tc>
        <w:tc>
          <w:tcPr>
            <w:tcW w:w="1418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875023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EB312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25422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) EGYÉB SAJÁTOS FORRÁSOLDALI ELSZÁMJOLÁSOK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EB3129">
        <w:tc>
          <w:tcPr>
            <w:tcW w:w="517" w:type="dxa"/>
          </w:tcPr>
          <w:p w:rsidR="0005783E" w:rsidRPr="00CF2030" w:rsidRDefault="00EB3129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05783E"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52" w:type="dxa"/>
          </w:tcPr>
          <w:p w:rsidR="0005783E" w:rsidRPr="00CF2030" w:rsidRDefault="00B20287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</w:t>
            </w:r>
            <w:r w:rsidR="0005783E">
              <w:rPr>
                <w:rFonts w:ascii="Times New Roman" w:hAnsi="Times New Roman" w:cs="Times New Roman"/>
                <w:bCs/>
                <w:sz w:val="20"/>
                <w:szCs w:val="20"/>
              </w:rPr>
              <w:t>) PASSZÍV IDŐBELI ELHATÁROLÁSOK</w:t>
            </w:r>
          </w:p>
        </w:tc>
        <w:tc>
          <w:tcPr>
            <w:tcW w:w="1134" w:type="dxa"/>
            <w:vAlign w:val="center"/>
          </w:tcPr>
          <w:p w:rsidR="0005783E" w:rsidRPr="002F06F9" w:rsidRDefault="00B2028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94481</w:t>
            </w:r>
          </w:p>
        </w:tc>
        <w:tc>
          <w:tcPr>
            <w:tcW w:w="1275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2F06F9" w:rsidRDefault="00B2028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61022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B2028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3459</w:t>
            </w:r>
          </w:p>
        </w:tc>
      </w:tr>
      <w:tr w:rsidR="0005783E" w:rsidTr="00EB3129">
        <w:tc>
          <w:tcPr>
            <w:tcW w:w="517" w:type="dxa"/>
          </w:tcPr>
          <w:p w:rsidR="0005783E" w:rsidRPr="00CF2030" w:rsidRDefault="00EB3129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05783E"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 ÖSSZESEN (G+H+J+K)</w:t>
            </w:r>
          </w:p>
        </w:tc>
        <w:tc>
          <w:tcPr>
            <w:tcW w:w="1134" w:type="dxa"/>
            <w:vAlign w:val="center"/>
          </w:tcPr>
          <w:p w:rsidR="0005783E" w:rsidRPr="002F06F9" w:rsidRDefault="00B2028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3205416</w:t>
            </w:r>
          </w:p>
        </w:tc>
        <w:tc>
          <w:tcPr>
            <w:tcW w:w="1275" w:type="dxa"/>
            <w:vAlign w:val="center"/>
          </w:tcPr>
          <w:p w:rsidR="0005783E" w:rsidRPr="002F06F9" w:rsidRDefault="00B2028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72071538</w:t>
            </w:r>
          </w:p>
        </w:tc>
        <w:tc>
          <w:tcPr>
            <w:tcW w:w="1418" w:type="dxa"/>
            <w:vAlign w:val="center"/>
          </w:tcPr>
          <w:p w:rsidR="0005783E" w:rsidRPr="002F06F9" w:rsidRDefault="00B2028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5919498</w:t>
            </w: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783E" w:rsidRPr="002F06F9" w:rsidRDefault="00B20287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7053376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05783E">
      <w:pPr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2F06F9" w:rsidP="0005783E">
      <w:pPr>
        <w:jc w:val="center"/>
        <w:rPr>
          <w:bCs/>
          <w:sz w:val="24"/>
        </w:rPr>
      </w:pPr>
      <w:r>
        <w:rPr>
          <w:bCs/>
          <w:sz w:val="24"/>
        </w:rPr>
        <w:lastRenderedPageBreak/>
        <w:t>5</w:t>
      </w:r>
      <w:r w:rsidR="0005783E">
        <w:rPr>
          <w:bCs/>
          <w:sz w:val="24"/>
        </w:rPr>
        <w:t>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05783E" w:rsidP="0005783E">
      <w:pPr>
        <w:jc w:val="center"/>
        <w:rPr>
          <w:bCs/>
          <w:sz w:val="24"/>
        </w:rPr>
      </w:pPr>
      <w:r>
        <w:rPr>
          <w:bCs/>
          <w:sz w:val="24"/>
        </w:rPr>
        <w:t>Eperjeske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AD7C1C" w:rsidP="0005783E">
      <w:pPr>
        <w:jc w:val="center"/>
        <w:rPr>
          <w:bCs/>
          <w:sz w:val="24"/>
        </w:rPr>
      </w:pPr>
      <w:r>
        <w:rPr>
          <w:bCs/>
          <w:sz w:val="24"/>
        </w:rPr>
        <w:t>2016</w:t>
      </w:r>
      <w:r w:rsidR="0005783E" w:rsidRPr="0005783E"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forintban</w:t>
      </w:r>
    </w:p>
    <w:tbl>
      <w:tblPr>
        <w:tblStyle w:val="Rcsostblzat"/>
        <w:tblW w:w="9889" w:type="dxa"/>
        <w:tblLayout w:type="fixed"/>
        <w:tblLook w:val="04A0"/>
      </w:tblPr>
      <w:tblGrid>
        <w:gridCol w:w="534"/>
        <w:gridCol w:w="4677"/>
        <w:gridCol w:w="1560"/>
        <w:gridCol w:w="1559"/>
        <w:gridCol w:w="1559"/>
      </w:tblGrid>
      <w:tr w:rsidR="0005783E" w:rsidTr="0005783E">
        <w:trPr>
          <w:trHeight w:val="444"/>
        </w:trPr>
        <w:tc>
          <w:tcPr>
            <w:tcW w:w="9889" w:type="dxa"/>
            <w:gridSpan w:val="5"/>
            <w:vAlign w:val="center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0A5808">
              <w:rPr>
                <w:rFonts w:ascii="Times New Roman" w:hAnsi="Times New Roman" w:cs="Times New Roman"/>
                <w:bCs/>
                <w:sz w:val="24"/>
              </w:rPr>
              <w:t>MARADVÁNYKIMUTATÁS</w:t>
            </w:r>
          </w:p>
        </w:tc>
      </w:tr>
      <w:tr w:rsidR="0005783E" w:rsidTr="0005783E">
        <w:trPr>
          <w:trHeight w:val="305"/>
        </w:trPr>
        <w:tc>
          <w:tcPr>
            <w:tcW w:w="534" w:type="dxa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05783E" w:rsidRPr="000A5808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A5808">
              <w:rPr>
                <w:rFonts w:ascii="Times New Roman" w:hAnsi="Times New Roman" w:cs="Times New Roman"/>
                <w:bCs/>
                <w:sz w:val="20"/>
                <w:szCs w:val="20"/>
              </w:rPr>
              <w:t>Megnevezés</w:t>
            </w:r>
          </w:p>
        </w:tc>
        <w:tc>
          <w:tcPr>
            <w:tcW w:w="4678" w:type="dxa"/>
            <w:gridSpan w:val="3"/>
            <w:vAlign w:val="center"/>
          </w:tcPr>
          <w:p w:rsidR="0005783E" w:rsidRPr="0005783E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sszeg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05783E" w:rsidRPr="005B6F73" w:rsidRDefault="0005783E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05783E" w:rsidRPr="005B6F73" w:rsidRDefault="0005783E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</w:tr>
      <w:tr w:rsidR="0005783E" w:rsidTr="0005783E">
        <w:tc>
          <w:tcPr>
            <w:tcW w:w="534" w:type="dxa"/>
          </w:tcPr>
          <w:p w:rsidR="0005783E" w:rsidRDefault="0005783E" w:rsidP="0005783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05783E" w:rsidRDefault="0005783E" w:rsidP="0005783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 Község Önkormányzat</w:t>
            </w: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i Kastélykert Óvoda</w:t>
            </w: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6F9">
              <w:rPr>
                <w:rFonts w:ascii="Times New Roman" w:hAnsi="Times New Roman" w:cs="Times New Roman"/>
                <w:bCs/>
                <w:sz w:val="20"/>
                <w:szCs w:val="20"/>
              </w:rPr>
              <w:t>Eperjeskei közös Önkormányzati Hivatal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  Alaptevékenység költségveté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4874FC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306019</w:t>
            </w:r>
          </w:p>
        </w:tc>
        <w:tc>
          <w:tcPr>
            <w:tcW w:w="1559" w:type="dxa"/>
            <w:vAlign w:val="center"/>
          </w:tcPr>
          <w:p w:rsidR="0005783E" w:rsidRPr="002F06F9" w:rsidRDefault="004874FC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37614</w:t>
            </w:r>
          </w:p>
        </w:tc>
        <w:tc>
          <w:tcPr>
            <w:tcW w:w="1559" w:type="dxa"/>
            <w:vAlign w:val="center"/>
          </w:tcPr>
          <w:p w:rsidR="0005783E" w:rsidRPr="002F06F9" w:rsidRDefault="004874FC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3372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  Alaptevékenység költségveté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4874FC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1966456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282261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25172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     Alaptevékenység költségvetési egyenlege (01-02)</w:t>
            </w:r>
          </w:p>
        </w:tc>
        <w:tc>
          <w:tcPr>
            <w:tcW w:w="1560" w:type="dxa"/>
            <w:vAlign w:val="center"/>
          </w:tcPr>
          <w:p w:rsidR="0005783E" w:rsidRPr="005B6F73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339563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6044647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25172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  Alaptevékenység finanszírozá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034634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358407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254163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   Alaptevékenység finanszírozá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144751</w:t>
            </w: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I    Alaptevékenység finanszírozási egyenlege (03-04)</w:t>
            </w:r>
          </w:p>
        </w:tc>
        <w:tc>
          <w:tcPr>
            <w:tcW w:w="1560" w:type="dxa"/>
            <w:vAlign w:val="center"/>
          </w:tcPr>
          <w:p w:rsidR="0005783E" w:rsidRPr="005B6F73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5110117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358407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254163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A    Alaptevékenység maradványa (I+II)</w:t>
            </w:r>
          </w:p>
        </w:tc>
        <w:tc>
          <w:tcPr>
            <w:tcW w:w="1560" w:type="dxa"/>
            <w:vAlign w:val="center"/>
          </w:tcPr>
          <w:p w:rsidR="0005783E" w:rsidRPr="005B6F73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29446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760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363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   Vállalkozási tevékenység költségveté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   Vállalkozási tevékenység költségveté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05783E" w:rsidRPr="00054D96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I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költségveté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5-06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   Vállalkozási tevékenység finanszírozási bevétele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  Vállalkozási tevékenység finanszírozási kiadásai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finanszírozá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7-08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maradványa (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+IV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    Összes maradvány (A+B)</w:t>
            </w:r>
          </w:p>
        </w:tc>
        <w:tc>
          <w:tcPr>
            <w:tcW w:w="1560" w:type="dxa"/>
            <w:vAlign w:val="center"/>
          </w:tcPr>
          <w:p w:rsidR="0005783E" w:rsidRPr="005B6F73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29446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760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636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   Alaptevékenység kötelezettségvállalással terhelt maradvány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2F06F9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   Alaptevékenység szabad maradványa (A-D)</w:t>
            </w:r>
          </w:p>
        </w:tc>
        <w:tc>
          <w:tcPr>
            <w:tcW w:w="1560" w:type="dxa"/>
            <w:vAlign w:val="center"/>
          </w:tcPr>
          <w:p w:rsidR="0005783E" w:rsidRPr="005B6F73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29446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760</w:t>
            </w:r>
          </w:p>
        </w:tc>
        <w:tc>
          <w:tcPr>
            <w:tcW w:w="1559" w:type="dxa"/>
            <w:vAlign w:val="center"/>
          </w:tcPr>
          <w:p w:rsidR="0005783E" w:rsidRPr="002F06F9" w:rsidRDefault="00D008C2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2363</w:t>
            </w: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    Vállalkozási tevékenységet terhelő befizetési kötelezettség (B*0,1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5B6F73" w:rsidRDefault="0005783E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05783E" w:rsidRPr="005B6F73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   Vállalkozási tevékenység felhasználható maradványa (B-F)</w:t>
            </w:r>
          </w:p>
        </w:tc>
        <w:tc>
          <w:tcPr>
            <w:tcW w:w="1560" w:type="dxa"/>
            <w:vAlign w:val="center"/>
          </w:tcPr>
          <w:p w:rsidR="0005783E" w:rsidRPr="005B6F73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5783E" w:rsidRPr="005B6F73" w:rsidRDefault="0005783E" w:rsidP="0005783E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p w:rsidR="00BA6196" w:rsidRPr="003F1BBC" w:rsidRDefault="00075414" w:rsidP="00075414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2F06F9">
        <w:rPr>
          <w:sz w:val="24"/>
        </w:rPr>
        <w:t>6</w:t>
      </w:r>
      <w:r w:rsidR="00FE6ED6" w:rsidRPr="003F1BBC">
        <w:rPr>
          <w:sz w:val="24"/>
        </w:rPr>
        <w:t>.</w:t>
      </w:r>
      <w:r w:rsidR="00C0346D">
        <w:rPr>
          <w:sz w:val="24"/>
        </w:rPr>
        <w:t>1.</w:t>
      </w:r>
      <w:r w:rsidR="00FE6ED6" w:rsidRPr="003F1BBC">
        <w:rPr>
          <w:sz w:val="24"/>
        </w:rPr>
        <w:t xml:space="preserve">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851"/>
        <w:gridCol w:w="1276"/>
        <w:gridCol w:w="1276"/>
        <w:gridCol w:w="1276"/>
        <w:gridCol w:w="2144"/>
      </w:tblGrid>
      <w:tr w:rsidR="00892EF5" w:rsidRPr="003F1BBC" w:rsidTr="00892EF5">
        <w:trPr>
          <w:gridAfter w:val="1"/>
          <w:wAfter w:w="2144" w:type="dxa"/>
          <w:cantSplit/>
          <w:trHeight w:val="113"/>
        </w:trPr>
        <w:tc>
          <w:tcPr>
            <w:tcW w:w="78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astélykert Óvoda </w:t>
            </w:r>
          </w:p>
          <w:p w:rsidR="00894475" w:rsidRDefault="0089447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AD7C1C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</w:t>
            </w:r>
            <w:r w:rsidR="00894475"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892EF5" w:rsidRPr="003F1BBC" w:rsidRDefault="00892EF5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05783E" w:rsidRPr="0005783E" w:rsidRDefault="0005783E" w:rsidP="00B228B1">
            <w:pPr>
              <w:ind w:right="-2479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05783E">
              <w:rPr>
                <w:b w:val="0"/>
                <w:bCs/>
                <w:color w:val="000000"/>
                <w:sz w:val="20"/>
                <w:szCs w:val="20"/>
              </w:rPr>
              <w:t xml:space="preserve">ezer forintban                                         </w:t>
            </w:r>
          </w:p>
          <w:p w:rsidR="00892EF5" w:rsidRPr="003F1BBC" w:rsidRDefault="00892EF5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AD7C1C" w:rsidRPr="00AD7C1C" w:rsidRDefault="00AD7C1C" w:rsidP="00075414">
            <w:pPr>
              <w:jc w:val="center"/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</w:p>
          <w:p w:rsidR="00AD7C1C" w:rsidRPr="00AD7C1C" w:rsidRDefault="00AD7C1C" w:rsidP="00AD7C1C">
            <w:pPr>
              <w:rPr>
                <w:b w:val="0"/>
                <w:sz w:val="24"/>
              </w:rPr>
            </w:pPr>
            <w:r w:rsidRPr="00AD7C1C">
              <w:rPr>
                <w:b w:val="0"/>
                <w:sz w:val="24"/>
              </w:rPr>
              <w:t xml:space="preserve">forintban                         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</w:tr>
      <w:tr w:rsidR="007F585A" w:rsidRPr="003F1BBC" w:rsidTr="007F585A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FD4CB4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FD4CB4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404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754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75431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5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52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D4CB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D4CB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D4CB4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9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26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6938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D4CB4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8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991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B68F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81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B68F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4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B68F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2747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B68F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81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81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2747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B68F7" w:rsidP="008B68F7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839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B68F7" w:rsidP="008B68F7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955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B68F7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95568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491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511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51154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65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8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866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15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157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7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3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390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B68F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B68F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6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B68F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642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859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6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98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8B68F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1783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A5F1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547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A5F1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520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A5F1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90316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6015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594189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794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89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7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7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264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A5F1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79372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A5F1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7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A5F1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26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A5F1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959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A5F1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A5F1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A5F1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78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7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78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55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055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31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5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535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8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7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9973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1610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231E1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8767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31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9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4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231E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945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66EC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66EC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4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66EC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464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366ECD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4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9347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1685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44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0377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3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836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95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44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101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1649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1649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1649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23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8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823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1649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065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1649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92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1649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2924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36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30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A1649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1555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9C39B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252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C39B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011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9C39B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282261</w:t>
            </w:r>
          </w:p>
        </w:tc>
      </w:tr>
    </w:tbl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926313" w:rsidP="00FE6ED6">
      <w:pPr>
        <w:pageBreakBefore/>
        <w:jc w:val="center"/>
        <w:rPr>
          <w:sz w:val="24"/>
        </w:rPr>
      </w:pPr>
      <w:r>
        <w:rPr>
          <w:sz w:val="24"/>
        </w:rPr>
        <w:lastRenderedPageBreak/>
        <w:t>6</w:t>
      </w:r>
      <w:r w:rsidR="00C0346D">
        <w:rPr>
          <w:sz w:val="24"/>
        </w:rPr>
        <w:t>.2</w:t>
      </w:r>
      <w:r w:rsidR="00BA6196" w:rsidRPr="003F1BBC">
        <w:rPr>
          <w:sz w:val="24"/>
        </w:rPr>
        <w:t>. melléklet</w:t>
      </w:r>
    </w:p>
    <w:p w:rsidR="00BA6196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i Kastélykert Óvoda </w:t>
      </w:r>
    </w:p>
    <w:p w:rsidR="00894475" w:rsidRDefault="00894475" w:rsidP="00BA6196">
      <w:pPr>
        <w:jc w:val="center"/>
        <w:rPr>
          <w:color w:val="000000"/>
          <w:sz w:val="28"/>
          <w:szCs w:val="28"/>
        </w:rPr>
      </w:pPr>
    </w:p>
    <w:p w:rsidR="00894475" w:rsidRPr="003F1BBC" w:rsidRDefault="00AD7C1C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6</w:t>
      </w:r>
      <w:r w:rsidR="00894475">
        <w:rPr>
          <w:color w:val="000000"/>
          <w:sz w:val="28"/>
          <w:szCs w:val="28"/>
        </w:rPr>
        <w:t>. december 31.</w:t>
      </w:r>
    </w:p>
    <w:p w:rsidR="00FE6ED6" w:rsidRPr="003F1BBC" w:rsidRDefault="00FE6ED6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894475" w:rsidP="00BA6196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forintban</w:t>
      </w:r>
    </w:p>
    <w:tbl>
      <w:tblPr>
        <w:tblW w:w="10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851"/>
        <w:gridCol w:w="1276"/>
        <w:gridCol w:w="1268"/>
        <w:gridCol w:w="1268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24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84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3943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C50B6D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208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C50B6D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810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C50B6D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8905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63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91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9110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7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4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113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C50B6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7614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315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14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7614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205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299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58407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16520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16520">
              <w:rPr>
                <w:color w:val="000000"/>
                <w:sz w:val="20"/>
                <w:szCs w:val="20"/>
              </w:rPr>
              <w:t>624205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16520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16520">
              <w:rPr>
                <w:color w:val="000000"/>
                <w:sz w:val="20"/>
                <w:szCs w:val="20"/>
              </w:rPr>
              <w:t>675778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16520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016520">
              <w:rPr>
                <w:color w:val="000000"/>
                <w:sz w:val="20"/>
                <w:szCs w:val="20"/>
              </w:rPr>
              <w:t>66206307</w:t>
            </w:r>
          </w:p>
        </w:tc>
      </w:tr>
      <w:tr w:rsidR="00C9184C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84C" w:rsidRPr="003F1BBC" w:rsidRDefault="00C9184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84C" w:rsidRPr="003F1BBC" w:rsidRDefault="00C9184C" w:rsidP="00BA619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őző évi pénzmarad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84C" w:rsidRPr="003F1BBC" w:rsidRDefault="00C9184C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9184C" w:rsidRDefault="00C9184C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184C" w:rsidRDefault="003C13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9184C" w:rsidRDefault="003C130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00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C9184C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521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1136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B05C2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43921</w:t>
            </w:r>
          </w:p>
        </w:tc>
      </w:tr>
    </w:tbl>
    <w:p w:rsidR="00FE6ED6" w:rsidRPr="003F1BBC" w:rsidRDefault="00FE6ED6" w:rsidP="00FE6ED6">
      <w:pPr>
        <w:pageBreakBefore/>
        <w:rPr>
          <w:sz w:val="24"/>
        </w:rPr>
      </w:pPr>
      <w:r w:rsidRPr="003F1BBC">
        <w:lastRenderedPageBreak/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rPr>
          <w:sz w:val="24"/>
        </w:rPr>
        <w:tab/>
      </w:r>
      <w:r w:rsidRPr="003F1BBC">
        <w:rPr>
          <w:sz w:val="24"/>
        </w:rPr>
        <w:tab/>
      </w:r>
      <w:r w:rsidRPr="003F1BBC">
        <w:rPr>
          <w:sz w:val="24"/>
        </w:rPr>
        <w:tab/>
      </w:r>
      <w:r w:rsidR="00C0346D">
        <w:rPr>
          <w:sz w:val="24"/>
        </w:rPr>
        <w:t>7</w:t>
      </w:r>
      <w:r w:rsidRPr="003F1BBC">
        <w:rPr>
          <w:sz w:val="24"/>
        </w:rPr>
        <w:t>.1.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851"/>
        <w:gridCol w:w="1276"/>
        <w:gridCol w:w="1276"/>
        <w:gridCol w:w="1276"/>
        <w:gridCol w:w="2144"/>
      </w:tblGrid>
      <w:tr w:rsidR="00892EF5" w:rsidRPr="003F1BBC" w:rsidTr="00892EF5">
        <w:trPr>
          <w:gridAfter w:val="1"/>
          <w:wAfter w:w="2144" w:type="dxa"/>
          <w:cantSplit/>
          <w:trHeight w:val="113"/>
        </w:trPr>
        <w:tc>
          <w:tcPr>
            <w:tcW w:w="78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Eperjeskei Közös Önkormányzati Hivatal </w:t>
            </w:r>
          </w:p>
          <w:p w:rsidR="00894475" w:rsidRDefault="00894475" w:rsidP="00C213C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894475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AD7C1C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892EF5" w:rsidRPr="003F1BBC" w:rsidRDefault="00892EF5" w:rsidP="00C213C7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Pr="003F1BBC" w:rsidRDefault="00892EF5" w:rsidP="00B228B1">
            <w:pPr>
              <w:ind w:right="-2621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892EF5" w:rsidRPr="003F1BBC" w:rsidRDefault="00892EF5" w:rsidP="00894475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Default="00892EF5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Pr="00AD7C1C" w:rsidRDefault="00AD7C1C" w:rsidP="00C213C7">
            <w:pPr>
              <w:jc w:val="center"/>
              <w:rPr>
                <w:b w:val="0"/>
                <w:sz w:val="24"/>
              </w:rPr>
            </w:pPr>
            <w:r w:rsidRPr="00AD7C1C">
              <w:rPr>
                <w:b w:val="0"/>
                <w:sz w:val="24"/>
              </w:rPr>
              <w:t>forintba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Default="00892EF5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Default="00AD7C1C" w:rsidP="00C213C7">
            <w:pPr>
              <w:jc w:val="center"/>
              <w:rPr>
                <w:sz w:val="24"/>
              </w:rPr>
            </w:pPr>
          </w:p>
          <w:p w:rsidR="00AD7C1C" w:rsidRPr="003F1BBC" w:rsidRDefault="00AD7C1C" w:rsidP="00C213C7">
            <w:pPr>
              <w:jc w:val="center"/>
              <w:rPr>
                <w:sz w:val="24"/>
              </w:rPr>
            </w:pPr>
          </w:p>
        </w:tc>
      </w:tr>
      <w:tr w:rsidR="007F585A" w:rsidRPr="003F1BBC" w:rsidTr="007F585A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C21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26313" w:rsidP="00C21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988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1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671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8A5CA0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8A5CA0" w:rsidP="008A5CA0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691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926313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35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8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84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629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57559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98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7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698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192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04467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2012257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137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4475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44755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78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7636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3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112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5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007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8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66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A5CA0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52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49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7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658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F6E8B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F6E8B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F6E8B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6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056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F6E8B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056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56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AD7C1C">
        <w:trPr>
          <w:gridAfter w:val="1"/>
          <w:wAfter w:w="2144" w:type="dxa"/>
          <w:cantSplit/>
          <w:trHeight w:val="25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285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B122FC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5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102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53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5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628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87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23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5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E2693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E2693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363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12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12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2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176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E26933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20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213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26933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95504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35238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35238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35238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Default="0035238B" w:rsidP="00C213C7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35238B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F1BBC" w:rsidRDefault="0035238B" w:rsidP="00C213C7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38B" w:rsidRPr="0035238B" w:rsidRDefault="004C0FE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38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Pr="0035238B" w:rsidRDefault="004C0FE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075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238B" w:rsidRPr="0035238B" w:rsidRDefault="004C0FE0" w:rsidP="00C213C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525172</w:t>
            </w:r>
          </w:p>
        </w:tc>
      </w:tr>
    </w:tbl>
    <w:p w:rsidR="00FE6ED6" w:rsidRPr="003F1BBC" w:rsidRDefault="00FE6ED6" w:rsidP="00FE6ED6"/>
    <w:p w:rsidR="00FE6ED6" w:rsidRPr="003F1BBC" w:rsidRDefault="00FE6ED6" w:rsidP="00FE6ED6"/>
    <w:p w:rsidR="00FE6ED6" w:rsidRPr="003F1BBC" w:rsidRDefault="00FE6ED6" w:rsidP="00BA6196">
      <w:pPr>
        <w:jc w:val="right"/>
        <w:rPr>
          <w:color w:val="000000"/>
          <w:sz w:val="24"/>
        </w:rPr>
      </w:pPr>
    </w:p>
    <w:p w:rsidR="00BA6196" w:rsidRPr="003F1BBC" w:rsidRDefault="00C5665A" w:rsidP="00FE6ED6">
      <w:pPr>
        <w:pageBreakBefore/>
        <w:jc w:val="right"/>
        <w:rPr>
          <w:b w:val="0"/>
          <w:color w:val="000000"/>
          <w:sz w:val="24"/>
        </w:rPr>
      </w:pPr>
      <w:r>
        <w:rPr>
          <w:color w:val="000000"/>
          <w:sz w:val="24"/>
        </w:rPr>
        <w:lastRenderedPageBreak/>
        <w:t>7</w:t>
      </w:r>
      <w:r w:rsidR="00BA6196" w:rsidRPr="003F1BBC">
        <w:rPr>
          <w:color w:val="000000"/>
          <w:sz w:val="24"/>
        </w:rPr>
        <w:t xml:space="preserve">. </w:t>
      </w:r>
      <w:r w:rsidR="00C0346D">
        <w:rPr>
          <w:color w:val="000000"/>
          <w:sz w:val="24"/>
        </w:rPr>
        <w:t xml:space="preserve">2. </w:t>
      </w:r>
      <w:r w:rsidR="00BA6196" w:rsidRPr="003F1BBC">
        <w:rPr>
          <w:color w:val="000000"/>
          <w:sz w:val="24"/>
        </w:rPr>
        <w:t>melléklet</w:t>
      </w:r>
    </w:p>
    <w:p w:rsidR="00FE6ED6" w:rsidRPr="003F1BBC" w:rsidRDefault="00FE6ED6" w:rsidP="00BA6196">
      <w:pPr>
        <w:jc w:val="center"/>
        <w:rPr>
          <w:color w:val="000000"/>
          <w:sz w:val="24"/>
        </w:rPr>
      </w:pPr>
    </w:p>
    <w:p w:rsidR="00BA6196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>Eperjeskei Közös Önkormányzati Hivatal</w:t>
      </w:r>
    </w:p>
    <w:p w:rsidR="00894475" w:rsidRDefault="00894475" w:rsidP="00BA6196">
      <w:pPr>
        <w:jc w:val="center"/>
        <w:rPr>
          <w:color w:val="000000"/>
          <w:sz w:val="28"/>
          <w:szCs w:val="28"/>
        </w:rPr>
      </w:pPr>
    </w:p>
    <w:p w:rsidR="00894475" w:rsidRPr="003F1BBC" w:rsidRDefault="00894475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. december 31.</w:t>
      </w:r>
    </w:p>
    <w:p w:rsidR="00FE6ED6" w:rsidRPr="003F1BBC" w:rsidRDefault="00FE6ED6" w:rsidP="00BA6196">
      <w:pPr>
        <w:jc w:val="center"/>
        <w:rPr>
          <w:b w:val="0"/>
          <w:bCs/>
          <w:sz w:val="28"/>
          <w:szCs w:val="28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FE6ED6" w:rsidP="00BA6196">
      <w:pPr>
        <w:jc w:val="center"/>
        <w:rPr>
          <w:b w:val="0"/>
          <w:bCs/>
          <w:sz w:val="20"/>
          <w:szCs w:val="20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FA2F27">
        <w:rPr>
          <w:b w:val="0"/>
          <w:bCs/>
          <w:sz w:val="24"/>
        </w:rPr>
        <w:t xml:space="preserve">                        ezer </w:t>
      </w:r>
      <w:r w:rsidRPr="003F1BBC">
        <w:rPr>
          <w:b w:val="0"/>
          <w:bCs/>
          <w:sz w:val="20"/>
          <w:szCs w:val="20"/>
        </w:rPr>
        <w:t>forintban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276"/>
        <w:gridCol w:w="1276"/>
        <w:gridCol w:w="1275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E2D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352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E2DB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35239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E2D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352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E2DB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3523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699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699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00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699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699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00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699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4E699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0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533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5337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38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2541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25416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55C7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38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755C76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755C76">
              <w:rPr>
                <w:b w:val="0"/>
                <w:color w:val="000000"/>
                <w:sz w:val="20"/>
                <w:szCs w:val="20"/>
              </w:rPr>
              <w:t>290841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755C76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755C76">
              <w:rPr>
                <w:b w:val="0"/>
                <w:color w:val="000000"/>
                <w:sz w:val="20"/>
                <w:szCs w:val="20"/>
              </w:rPr>
              <w:t>29084196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C5665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</w:t>
            </w:r>
            <w:r w:rsidR="00C5665A">
              <w:rPr>
                <w:bCs/>
                <w:sz w:val="20"/>
                <w:szCs w:val="20"/>
              </w:rPr>
              <w:t>be 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300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</w:t>
            </w:r>
            <w:r w:rsidRPr="003F1BBC">
              <w:rPr>
                <w:bCs/>
                <w:color w:val="000000"/>
                <w:sz w:val="20"/>
                <w:szCs w:val="20"/>
              </w:rPr>
              <w:t>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38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9375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55C7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937568</w:t>
            </w:r>
          </w:p>
        </w:tc>
      </w:tr>
    </w:tbl>
    <w:p w:rsidR="00BA6196" w:rsidRPr="003F1BBC" w:rsidRDefault="00FE6ED6" w:rsidP="00FE6ED6">
      <w:pPr>
        <w:jc w:val="center"/>
        <w:rPr>
          <w:bCs/>
          <w:sz w:val="24"/>
        </w:rPr>
      </w:pPr>
      <w:r w:rsidRPr="003F1BBC">
        <w:rPr>
          <w:b w:val="0"/>
          <w:bCs/>
          <w:sz w:val="24"/>
        </w:rPr>
        <w:lastRenderedPageBreak/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C5665A">
        <w:rPr>
          <w:bCs/>
          <w:sz w:val="24"/>
        </w:rPr>
        <w:t>8</w:t>
      </w:r>
      <w:r w:rsidR="00B9744D" w:rsidRPr="003F1BBC">
        <w:rPr>
          <w:bCs/>
          <w:sz w:val="24"/>
        </w:rPr>
        <w:t>.</w:t>
      </w:r>
      <w:r w:rsidR="00C0346D">
        <w:rPr>
          <w:bCs/>
          <w:sz w:val="24"/>
        </w:rPr>
        <w:t>1.</w:t>
      </w:r>
      <w:r w:rsidR="00B9744D" w:rsidRPr="003F1BBC">
        <w:rPr>
          <w:bCs/>
          <w:sz w:val="24"/>
        </w:rPr>
        <w:t xml:space="preserve"> melléklet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709"/>
        <w:gridCol w:w="1276"/>
        <w:gridCol w:w="1276"/>
        <w:gridCol w:w="1275"/>
      </w:tblGrid>
      <w:tr w:rsidR="00FA2F27" w:rsidRPr="003F1BBC" w:rsidTr="00894475">
        <w:trPr>
          <w:cantSplit/>
          <w:trHeight w:val="113"/>
        </w:trPr>
        <w:tc>
          <w:tcPr>
            <w:tcW w:w="76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>Eperjeske Község Önkormányzat</w:t>
            </w:r>
          </w:p>
          <w:p w:rsidR="00B228B1" w:rsidRDefault="00B228B1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28B1" w:rsidRPr="003F1BBC" w:rsidRDefault="00B228B1" w:rsidP="00B228B1">
            <w:pPr>
              <w:spacing w:line="276" w:lineRule="auto"/>
              <w:ind w:right="-2621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</w:t>
            </w:r>
            <w:r w:rsidR="00AD7C1C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AD7C1C" w:rsidRDefault="00FA2F27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AD7C1C" w:rsidRPr="00AD7C1C" w:rsidRDefault="00AD7C1C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AD7C1C">
              <w:rPr>
                <w:b w:val="0"/>
                <w:bCs/>
                <w:color w:val="000000"/>
                <w:sz w:val="22"/>
                <w:szCs w:val="22"/>
              </w:rPr>
              <w:t>forin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t</w:t>
            </w:r>
            <w:r w:rsidRPr="00AD7C1C">
              <w:rPr>
                <w:b w:val="0"/>
                <w:bCs/>
                <w:color w:val="000000"/>
                <w:sz w:val="22"/>
                <w:szCs w:val="22"/>
              </w:rPr>
              <w:t>ban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AD7C1C" w:rsidRDefault="00FA2F27" w:rsidP="00FE6ED6">
            <w:pPr>
              <w:spacing w:line="276" w:lineRule="auto"/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C5665A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22FC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22FC" w:rsidRPr="003F1BBC" w:rsidRDefault="00B122FC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2FC" w:rsidRPr="003F1BBC" w:rsidRDefault="00B122FC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2FC" w:rsidRPr="003F1BBC" w:rsidRDefault="00B122FC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zilárdhulladé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22FC" w:rsidRPr="003F1BBC" w:rsidRDefault="00B122FC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22FC" w:rsidRDefault="00B122F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22FC" w:rsidRDefault="00B122F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122FC" w:rsidRDefault="00B122F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0645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0645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0645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B122FC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0645E1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0645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0645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0645E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B122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</w:t>
            </w:r>
            <w:r w:rsidR="00B122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447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B9744D" w:rsidRPr="003F1BBC" w:rsidRDefault="00825AFE" w:rsidP="002B3199">
      <w:pPr>
        <w:jc w:val="right"/>
        <w:rPr>
          <w:b w:val="0"/>
          <w:color w:val="000000"/>
          <w:sz w:val="24"/>
        </w:rPr>
      </w:pPr>
      <w:r>
        <w:rPr>
          <w:color w:val="000000"/>
          <w:sz w:val="24"/>
        </w:rPr>
        <w:lastRenderedPageBreak/>
        <w:t>8</w:t>
      </w:r>
      <w:r w:rsidR="00BA6196" w:rsidRPr="003F1BBC">
        <w:rPr>
          <w:color w:val="000000"/>
          <w:sz w:val="24"/>
        </w:rPr>
        <w:t>.</w:t>
      </w:r>
      <w:r w:rsidR="00C0346D">
        <w:rPr>
          <w:color w:val="000000"/>
          <w:sz w:val="24"/>
        </w:rPr>
        <w:t xml:space="preserve">2. </w:t>
      </w:r>
      <w:r w:rsidR="00BA6196" w:rsidRPr="003F1BBC">
        <w:rPr>
          <w:color w:val="000000"/>
          <w:sz w:val="24"/>
        </w:rPr>
        <w:t>melléklet</w:t>
      </w:r>
    </w:p>
    <w:p w:rsidR="00BA6196" w:rsidRDefault="00BA6196" w:rsidP="00BA6196">
      <w:pPr>
        <w:jc w:val="center"/>
        <w:rPr>
          <w:color w:val="000000"/>
          <w:sz w:val="28"/>
          <w:szCs w:val="28"/>
        </w:rPr>
      </w:pPr>
      <w:r w:rsidRPr="003F1BBC">
        <w:rPr>
          <w:color w:val="000000"/>
          <w:sz w:val="28"/>
          <w:szCs w:val="28"/>
        </w:rPr>
        <w:t xml:space="preserve">Eperjeske Község Önkormányzat </w:t>
      </w:r>
    </w:p>
    <w:p w:rsidR="00B228B1" w:rsidRDefault="00B228B1" w:rsidP="00BA6196">
      <w:pPr>
        <w:jc w:val="center"/>
        <w:rPr>
          <w:color w:val="000000"/>
          <w:sz w:val="28"/>
          <w:szCs w:val="28"/>
        </w:rPr>
      </w:pPr>
    </w:p>
    <w:p w:rsidR="00B228B1" w:rsidRPr="003F1BBC" w:rsidRDefault="00AD7C1C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6</w:t>
      </w:r>
      <w:r w:rsidR="00B228B1">
        <w:rPr>
          <w:color w:val="000000"/>
          <w:sz w:val="28"/>
          <w:szCs w:val="28"/>
        </w:rPr>
        <w:t>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AD7C1C" w:rsidP="00BA6196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forintban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140"/>
        <w:gridCol w:w="1270"/>
        <w:gridCol w:w="1276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25AFE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825AFE" w:rsidP="00BA61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25AFE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5AFE" w:rsidRPr="003F1BBC" w:rsidRDefault="00825AFE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AFE" w:rsidRPr="003F1BBC" w:rsidRDefault="00825AFE" w:rsidP="00BA61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p. költségvetési szer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5AFE" w:rsidRPr="003F1BBC" w:rsidRDefault="00825AFE" w:rsidP="00BA61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25AFE" w:rsidRPr="003F1BBC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5AFE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5AFE" w:rsidRDefault="00825AFE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B3199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199" w:rsidRPr="003F1BBC" w:rsidRDefault="002B3199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199" w:rsidRPr="003F1BBC" w:rsidRDefault="002B3199" w:rsidP="00BA619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ht-n belüli megelőlege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199" w:rsidRPr="003F1BBC" w:rsidRDefault="002B3199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B3199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3199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3199" w:rsidRDefault="002B3199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 w:rsidR="002B319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</w:tbl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7"/>
          <w:footerReference w:type="default" r:id="rId8"/>
          <w:footerReference w:type="first" r:id="rId9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2B3199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2B319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B228B1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63402">
              <w:rPr>
                <w:bCs/>
                <w:sz w:val="24"/>
              </w:rPr>
              <w:t>2016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 (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3578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38560</w:t>
            </w:r>
          </w:p>
        </w:tc>
      </w:tr>
      <w:tr w:rsidR="009D4BE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952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869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6373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48197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27956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772</w:t>
            </w:r>
          </w:p>
        </w:tc>
      </w:tr>
      <w:tr w:rsidR="00CB6943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7C6A6A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654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47926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8B1AF6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F6" w:rsidRPr="003F1BBC" w:rsidRDefault="008B1AF6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F6" w:rsidRDefault="007C6A6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51000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247123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B228B1" w:rsidP="004E2DDC">
            <w:pPr>
              <w:jc w:val="center"/>
              <w:rPr>
                <w:bCs/>
                <w:sz w:val="24"/>
              </w:rPr>
            </w:pPr>
          </w:p>
          <w:p w:rsidR="00B228B1" w:rsidRPr="003F1BBC" w:rsidRDefault="00B228B1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C0346D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3A6177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</w:t>
            </w:r>
            <w:r w:rsidR="008B1AF6">
              <w:rPr>
                <w:bCs/>
                <w:sz w:val="24"/>
              </w:rPr>
              <w:t>, közművelődés</w:t>
            </w:r>
            <w:r w:rsidRPr="003F1BBC">
              <w:rPr>
                <w:bCs/>
                <w:sz w:val="24"/>
              </w:rPr>
              <w:t xml:space="preserve"> 201</w:t>
            </w:r>
            <w:r w:rsidR="003A6177" w:rsidRPr="003F1BBC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55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55000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975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7C6A6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897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C6A6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7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C6A6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118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8B1AF6" w:rsidP="006F0DDA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érlet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C6A6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9188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C6A6A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43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C6A6A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40672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7C6A6A" w:rsidP="006F0DDA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74647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8B1AF6" w:rsidP="00C0346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C0346D">
              <w:rPr>
                <w:b w:val="0"/>
                <w:sz w:val="24"/>
              </w:rPr>
              <w:t>1</w:t>
            </w:r>
            <w:r w:rsidR="003A6177" w:rsidRPr="003F1BBC">
              <w:rPr>
                <w:b w:val="0"/>
                <w:sz w:val="24"/>
              </w:rPr>
              <w:t>. melléklet</w:t>
            </w:r>
          </w:p>
        </w:tc>
      </w:tr>
      <w:tr w:rsidR="00B228B1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B228B1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védő</w:t>
            </w:r>
            <w:r w:rsidR="00B63402">
              <w:rPr>
                <w:bCs/>
                <w:sz w:val="24"/>
              </w:rPr>
              <w:t>női szolgálat 2016</w:t>
            </w:r>
            <w:r w:rsidR="003A6177" w:rsidRPr="003F1BBC">
              <w:rPr>
                <w:bCs/>
                <w:sz w:val="24"/>
              </w:rPr>
              <w:t xml:space="preserve">. évi kiadásairól </w:t>
            </w:r>
          </w:p>
          <w:p w:rsidR="00B228B1" w:rsidRPr="003F1BBC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B228B1" w:rsidP="00B228B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intban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2139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F1BBC">
              <w:rPr>
                <w:b w:val="0"/>
                <w:i/>
                <w:iCs/>
                <w:sz w:val="24"/>
              </w:rPr>
              <w:t xml:space="preserve">- </w:t>
            </w:r>
            <w:r w:rsidRPr="003F1BBC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78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8B1AF6" w:rsidRDefault="003A6177" w:rsidP="008B1AF6">
            <w:pPr>
              <w:jc w:val="left"/>
              <w:rPr>
                <w:b w:val="0"/>
                <w:bCs/>
                <w:sz w:val="24"/>
              </w:rPr>
            </w:pPr>
            <w:r w:rsidRPr="008B1AF6">
              <w:rPr>
                <w:b w:val="0"/>
                <w:bCs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8B1AF6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AF6" w:rsidRPr="008B1AF6" w:rsidRDefault="008B1AF6" w:rsidP="008B1AF6">
            <w:pPr>
              <w:jc w:val="left"/>
              <w:rPr>
                <w:b w:val="0"/>
                <w:bCs/>
                <w:sz w:val="24"/>
              </w:rPr>
            </w:pPr>
            <w:r w:rsidRPr="008B1AF6">
              <w:rPr>
                <w:b w:val="0"/>
                <w:bCs/>
                <w:sz w:val="24"/>
              </w:rPr>
              <w:t>egyéb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AF6" w:rsidRPr="003F1BBC" w:rsidRDefault="009E1317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8900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956074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212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81212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86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343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08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7752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725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8B1AF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akmai tevékenységet segítő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895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285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3884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664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700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21116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9E1317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189315</w:t>
            </w: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E10624" w:rsidRPr="003F1BBC" w:rsidRDefault="00E10624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Pr="003F1BBC" w:rsidRDefault="000E6E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9A1" w:rsidRDefault="004D59A1" w:rsidP="004E2DDC">
            <w:pPr>
              <w:jc w:val="right"/>
              <w:rPr>
                <w:b w:val="0"/>
                <w:sz w:val="24"/>
              </w:rPr>
            </w:pPr>
          </w:p>
          <w:p w:rsidR="004E2DDC" w:rsidRPr="003F1BBC" w:rsidRDefault="002D6514" w:rsidP="00C0346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  <w:r w:rsidR="00C0346D">
              <w:rPr>
                <w:b w:val="0"/>
                <w:sz w:val="24"/>
              </w:rPr>
              <w:t>2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lastRenderedPageBreak/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B63402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201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14793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8464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2D651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</w:t>
            </w:r>
            <w:r w:rsidR="002D6514">
              <w:rPr>
                <w:b w:val="0"/>
                <w:sz w:val="24"/>
              </w:rPr>
              <w:t>nformatikai szolgáltatás igénybevéte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897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41642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559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8978</w:t>
            </w:r>
          </w:p>
        </w:tc>
      </w:tr>
      <w:tr w:rsidR="003618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99573</w:t>
            </w: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9255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6723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945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115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252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4187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2D6514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klám és propaganda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000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E10624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3801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60842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496116</w:t>
            </w:r>
          </w:p>
        </w:tc>
      </w:tr>
      <w:tr w:rsidR="002D651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14" w:rsidRPr="003F1BBC" w:rsidRDefault="002D6514" w:rsidP="002D651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14" w:rsidRPr="003F1BBC" w:rsidRDefault="00B1769A" w:rsidP="002D6514">
            <w:pPr>
              <w:jc w:val="right"/>
              <w:rPr>
                <w:bCs/>
                <w:sz w:val="24"/>
              </w:rPr>
            </w:pPr>
            <w:r>
              <w:rPr>
                <w:b w:val="0"/>
                <w:sz w:val="24"/>
              </w:rPr>
              <w:t>19301249</w:t>
            </w:r>
          </w:p>
        </w:tc>
      </w:tr>
      <w:tr w:rsidR="004E2DDC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2D6514" w:rsidRDefault="002D6514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2D6514" w:rsidRDefault="00B1769A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Cs/>
                <w:sz w:val="24"/>
              </w:rPr>
              <w:t>1412940</w:t>
            </w:r>
          </w:p>
        </w:tc>
      </w:tr>
      <w:tr w:rsidR="002D6514" w:rsidRPr="002D6514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14" w:rsidRDefault="003A1927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Felhasználási célú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14" w:rsidRDefault="00B1769A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4265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B1769A" w:rsidP="004E2DDC">
            <w:pPr>
              <w:jc w:val="right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125684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4D59A1" w:rsidP="00C0346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C0346D">
              <w:rPr>
                <w:b w:val="0"/>
                <w:sz w:val="24"/>
              </w:rPr>
              <w:t>3</w:t>
            </w:r>
            <w:r w:rsidR="00CE3005" w:rsidRPr="003F1BBC">
              <w:rPr>
                <w:b w:val="0"/>
                <w:sz w:val="24"/>
              </w:rPr>
              <w:t>. melléklet</w:t>
            </w: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A9573F" w:rsidRDefault="00CE3005" w:rsidP="00CE3005">
            <w:pPr>
              <w:jc w:val="center"/>
              <w:rPr>
                <w:sz w:val="24"/>
              </w:rPr>
            </w:pPr>
            <w:r w:rsidRPr="00A9573F">
              <w:rPr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CE3005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CE3005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temető fenntartás 201</w:t>
            </w:r>
            <w:r w:rsidR="00B63402">
              <w:rPr>
                <w:bCs/>
                <w:sz w:val="24"/>
              </w:rPr>
              <w:t>6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A9573F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forintban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6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B10913" w:rsidP="00CE3005">
            <w:pPr>
              <w:jc w:val="right"/>
              <w:rPr>
                <w:bCs/>
                <w:sz w:val="24"/>
              </w:rPr>
            </w:pPr>
            <w:r>
              <w:rPr>
                <w:b w:val="0"/>
                <w:sz w:val="24"/>
              </w:rPr>
              <w:t>2160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right"/>
              <w:rPr>
                <w:bCs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9778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sz w:val="24"/>
              </w:rPr>
            </w:pPr>
            <w:r w:rsidRPr="003F1BBC">
              <w:rPr>
                <w:sz w:val="24"/>
              </w:rPr>
              <w:t>Munkaadói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B10913" w:rsidP="009A633D">
            <w:pPr>
              <w:jc w:val="right"/>
              <w:rPr>
                <w:bCs/>
                <w:sz w:val="24"/>
              </w:rPr>
            </w:pPr>
            <w:r>
              <w:rPr>
                <w:b w:val="0"/>
                <w:sz w:val="24"/>
              </w:rPr>
              <w:t>59778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005" w:rsidRPr="003F1BBC" w:rsidRDefault="00CE3005" w:rsidP="009A633D">
            <w:pPr>
              <w:jc w:val="right"/>
              <w:rPr>
                <w:b w:val="0"/>
                <w:sz w:val="24"/>
              </w:rPr>
            </w:pP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636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0787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700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4D59A1" w:rsidP="009A633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bantartás, hibajaví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4435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6236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5794</w:t>
            </w:r>
          </w:p>
        </w:tc>
      </w:tr>
      <w:tr w:rsidR="00CE3005" w:rsidRPr="003F1BBC" w:rsidTr="009A633D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CE3005" w:rsidP="009A633D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005" w:rsidRPr="003F1BBC" w:rsidRDefault="00B10913" w:rsidP="009A633D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1672</w:t>
            </w:r>
          </w:p>
        </w:tc>
      </w:tr>
    </w:tbl>
    <w:p w:rsidR="004E2DDC" w:rsidRPr="003F1BBC" w:rsidRDefault="004E2DDC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4E2DDC"/>
    <w:p w:rsidR="00CE3005" w:rsidRPr="003F1BBC" w:rsidRDefault="00CE3005" w:rsidP="00684C81">
      <w:pPr>
        <w:jc w:val="right"/>
      </w:pPr>
    </w:p>
    <w:p w:rsidR="004D59A1" w:rsidRDefault="004D59A1" w:rsidP="004D59A1">
      <w:pPr>
        <w:ind w:right="-2480"/>
        <w:rPr>
          <w:b w:val="0"/>
          <w:sz w:val="24"/>
        </w:rPr>
      </w:pPr>
    </w:p>
    <w:p w:rsidR="004D59A1" w:rsidRPr="00A9573F" w:rsidRDefault="00E4499F" w:rsidP="004D59A1">
      <w:pPr>
        <w:ind w:left="7788" w:right="-2480" w:firstLine="708"/>
        <w:rPr>
          <w:b w:val="0"/>
          <w:sz w:val="24"/>
        </w:rPr>
      </w:pPr>
      <w:r>
        <w:rPr>
          <w:b w:val="0"/>
          <w:sz w:val="24"/>
        </w:rPr>
        <w:lastRenderedPageBreak/>
        <w:t>1</w:t>
      </w:r>
      <w:r w:rsidR="00C0346D">
        <w:rPr>
          <w:b w:val="0"/>
          <w:sz w:val="24"/>
        </w:rPr>
        <w:t>4</w:t>
      </w:r>
      <w:r w:rsidR="004D59A1" w:rsidRPr="00A9573F">
        <w:rPr>
          <w:b w:val="0"/>
          <w:sz w:val="24"/>
        </w:rPr>
        <w:t>. melléklet</w:t>
      </w:r>
    </w:p>
    <w:p w:rsidR="00CE3005" w:rsidRPr="003F1BBC" w:rsidRDefault="00CE3005" w:rsidP="00684C81">
      <w:pPr>
        <w:jc w:val="right"/>
      </w:pP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804"/>
        <w:gridCol w:w="2410"/>
      </w:tblGrid>
      <w:tr w:rsidR="003F1BBC" w:rsidRPr="00A20A0B" w:rsidTr="00FA2F27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Default="00A20A0B" w:rsidP="00B228B1">
            <w:pPr>
              <w:ind w:right="-2480"/>
              <w:jc w:val="center"/>
              <w:rPr>
                <w:sz w:val="24"/>
              </w:rPr>
            </w:pPr>
            <w:r w:rsidRPr="00A20A0B">
              <w:rPr>
                <w:sz w:val="24"/>
              </w:rPr>
              <w:t>KIMUTATÁS</w:t>
            </w:r>
          </w:p>
          <w:p w:rsidR="00B228B1" w:rsidRDefault="00A20A0B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Eperjeske Község Önkormányzat ellátottak juttatásai </w:t>
            </w:r>
          </w:p>
          <w:p w:rsidR="00A20A0B" w:rsidRPr="00A20A0B" w:rsidRDefault="00A20A0B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63402">
              <w:rPr>
                <w:sz w:val="24"/>
              </w:rPr>
              <w:t>6</w:t>
            </w:r>
            <w:r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FA2F27">
        <w:trPr>
          <w:trHeight w:val="70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FA2F27" w:rsidRDefault="003F1BBC" w:rsidP="00B228B1">
            <w:pPr>
              <w:spacing w:before="240"/>
              <w:ind w:right="-2338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FA2F27">
        <w:trPr>
          <w:trHeight w:val="6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3200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00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metési 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5000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Default="00E249A4" w:rsidP="00E249A4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seti segély (r</w:t>
            </w:r>
            <w:r w:rsidR="00E4499F">
              <w:rPr>
                <w:b w:val="0"/>
                <w:sz w:val="24"/>
              </w:rPr>
              <w:t>endkívüli települési támogatás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00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8500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nszer, tanköny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490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gyógyellátás, ápolási dí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19770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tatást helyettesít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Rendszeres szociális 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Lakásfenntar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saládi támogatások (óvodáztatási, GYV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68800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üzel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28850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zociális nyári gyermekétkezt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14426</w:t>
            </w:r>
          </w:p>
        </w:tc>
      </w:tr>
      <w:tr w:rsidR="00E4499F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9F" w:rsidRPr="003F1BBC" w:rsidRDefault="00E4499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</w:t>
            </w:r>
            <w:r w:rsidR="00E249A4">
              <w:rPr>
                <w:b w:val="0"/>
                <w:sz w:val="24"/>
              </w:rPr>
              <w:t xml:space="preserve"> (Öregek napja, karácsonyi utalván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9F" w:rsidRPr="003F1BBC" w:rsidRDefault="00A24FE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93691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A24FEE" w:rsidP="004E2DDC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369237</w:t>
            </w:r>
          </w:p>
        </w:tc>
      </w:tr>
      <w:tr w:rsidR="003F1BBC" w:rsidRPr="003F1BBC" w:rsidTr="00FA2F27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p w:rsidR="003F1BBC" w:rsidRDefault="003F1BBC" w:rsidP="004E2DDC"/>
    <w:p w:rsidR="003F1BBC" w:rsidRDefault="003F1BBC" w:rsidP="004E2DDC"/>
    <w:p w:rsidR="003F1BBC" w:rsidRPr="003F1BBC" w:rsidRDefault="003F1BBC" w:rsidP="004E2DDC"/>
    <w:tbl>
      <w:tblPr>
        <w:tblW w:w="1643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87"/>
        <w:gridCol w:w="709"/>
        <w:gridCol w:w="1276"/>
        <w:gridCol w:w="504"/>
        <w:gridCol w:w="1400"/>
        <w:gridCol w:w="1820"/>
        <w:gridCol w:w="1820"/>
        <w:gridCol w:w="1820"/>
      </w:tblGrid>
      <w:tr w:rsidR="00A9573F" w:rsidRPr="003F1BBC" w:rsidTr="00A9573F">
        <w:trPr>
          <w:trHeight w:val="315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C0346D" w:rsidP="00B9744D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="00A9573F"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7F585A">
            <w:pPr>
              <w:rPr>
                <w:sz w:val="24"/>
              </w:rPr>
            </w:pPr>
            <w:r w:rsidRPr="003F1BBC">
              <w:rPr>
                <w:sz w:val="24"/>
              </w:rPr>
              <w:t>KIMUTATÁ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10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7F585A">
            <w:pPr>
              <w:rPr>
                <w:sz w:val="24"/>
              </w:rPr>
            </w:pPr>
            <w:r w:rsidRPr="003F1BBC">
              <w:rPr>
                <w:sz w:val="24"/>
              </w:rPr>
              <w:t>a 201</w:t>
            </w:r>
            <w:r w:rsidR="00B63402">
              <w:rPr>
                <w:sz w:val="24"/>
              </w:rPr>
              <w:t>6</w:t>
            </w:r>
            <w:r w:rsidRPr="003F1BBC">
              <w:rPr>
                <w:sz w:val="24"/>
              </w:rPr>
              <w:t xml:space="preserve">. évi átadott pénzeszközökről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forintban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Polgárőr Egyesül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Eperjeskei Református Egyházközsé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Római Katolikus Egyházközsé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yugdíjas Klu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portegyesüle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07D6B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 w:rsidRPr="00307D6B">
              <w:rPr>
                <w:b w:val="0"/>
                <w:bCs/>
                <w:color w:val="000000"/>
                <w:sz w:val="24"/>
              </w:rPr>
              <w:t>TIT Kisvárd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F1BBC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F1BBC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F1BBC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F1BBC" w:rsidRDefault="00307D6B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07D6B" w:rsidRPr="00307D6B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Eperjeske Roma Nemzetiségi Önkormányza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07D6B" w:rsidRPr="00307D6B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Dr. Udvari István Általános Iskola Eperjesk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07D6B" w:rsidRPr="00307D6B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 xml:space="preserve">Záhony Kistérség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D6B" w:rsidRPr="00307D6B" w:rsidRDefault="00307D6B" w:rsidP="000C5EF9">
            <w:pPr>
              <w:jc w:val="right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12473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D6B" w:rsidRPr="00307D6B" w:rsidRDefault="00307D6B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316234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 xml:space="preserve">Eperjeskei Közös Önkormányzati Hivatal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9084196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Eperjeskei Kastélykert Óvod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6206307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Tiszamogyorósna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26025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Önkormányzati hivatal működési támogatás átadás Benkn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72198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927273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A9573F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307D6B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2435073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C0346D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6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94D03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101C7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101C7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4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</w:t>
            </w:r>
            <w:r w:rsidR="004E2DDC" w:rsidRPr="003F1BBC">
              <w:rPr>
                <w:b w:val="0"/>
                <w:sz w:val="24"/>
              </w:rPr>
              <w:t xml:space="preserve"> Közös Önkormányzati Hivat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270480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perjeskei Kastélykert</w:t>
            </w:r>
            <w:r w:rsidR="004E2DDC" w:rsidRPr="003F1BBC">
              <w:rPr>
                <w:b w:val="0"/>
                <w:sz w:val="24"/>
              </w:rPr>
              <w:t xml:space="preserve">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A2200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A2200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270480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</w:t>
            </w:r>
            <w:r w:rsidR="00193E3A" w:rsidRPr="003F1BBC"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101C7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46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"/>
        <w:gridCol w:w="161"/>
        <w:gridCol w:w="76"/>
        <w:gridCol w:w="78"/>
        <w:gridCol w:w="68"/>
        <w:gridCol w:w="98"/>
        <w:gridCol w:w="87"/>
        <w:gridCol w:w="136"/>
        <w:gridCol w:w="227"/>
        <w:gridCol w:w="223"/>
        <w:gridCol w:w="227"/>
        <w:gridCol w:w="22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0"/>
        <w:gridCol w:w="118"/>
        <w:gridCol w:w="164"/>
        <w:gridCol w:w="164"/>
        <w:gridCol w:w="164"/>
        <w:gridCol w:w="101"/>
        <w:gridCol w:w="63"/>
        <w:gridCol w:w="229"/>
        <w:gridCol w:w="229"/>
        <w:gridCol w:w="229"/>
        <w:gridCol w:w="95"/>
        <w:gridCol w:w="134"/>
        <w:gridCol w:w="185"/>
        <w:gridCol w:w="185"/>
        <w:gridCol w:w="185"/>
        <w:gridCol w:w="19"/>
        <w:gridCol w:w="164"/>
        <w:gridCol w:w="2"/>
        <w:gridCol w:w="164"/>
        <w:gridCol w:w="19"/>
        <w:gridCol w:w="145"/>
        <w:gridCol w:w="40"/>
        <w:gridCol w:w="124"/>
        <w:gridCol w:w="50"/>
        <w:gridCol w:w="114"/>
        <w:gridCol w:w="178"/>
        <w:gridCol w:w="178"/>
        <w:gridCol w:w="142"/>
        <w:gridCol w:w="36"/>
        <w:gridCol w:w="60"/>
        <w:gridCol w:w="65"/>
        <w:gridCol w:w="53"/>
        <w:gridCol w:w="111"/>
        <w:gridCol w:w="94"/>
        <w:gridCol w:w="70"/>
        <w:gridCol w:w="152"/>
        <w:gridCol w:w="70"/>
        <w:gridCol w:w="86"/>
        <w:gridCol w:w="49"/>
        <w:gridCol w:w="30"/>
        <w:gridCol w:w="175"/>
        <w:gridCol w:w="3"/>
        <w:gridCol w:w="178"/>
        <w:gridCol w:w="11"/>
        <w:gridCol w:w="181"/>
        <w:gridCol w:w="11"/>
        <w:gridCol w:w="192"/>
        <w:gridCol w:w="2"/>
        <w:gridCol w:w="161"/>
        <w:gridCol w:w="29"/>
        <w:gridCol w:w="33"/>
        <w:gridCol w:w="278"/>
        <w:gridCol w:w="311"/>
        <w:gridCol w:w="54"/>
        <w:gridCol w:w="257"/>
        <w:gridCol w:w="102"/>
        <w:gridCol w:w="62"/>
        <w:gridCol w:w="99"/>
        <w:gridCol w:w="65"/>
        <w:gridCol w:w="127"/>
        <w:gridCol w:w="37"/>
        <w:gridCol w:w="155"/>
        <w:gridCol w:w="9"/>
        <w:gridCol w:w="83"/>
        <w:gridCol w:w="81"/>
        <w:gridCol w:w="18"/>
        <w:gridCol w:w="161"/>
        <w:gridCol w:w="64"/>
        <w:gridCol w:w="243"/>
        <w:gridCol w:w="66"/>
        <w:gridCol w:w="98"/>
        <w:gridCol w:w="117"/>
        <w:gridCol w:w="96"/>
        <w:gridCol w:w="252"/>
        <w:gridCol w:w="223"/>
        <w:gridCol w:w="527"/>
        <w:gridCol w:w="9"/>
        <w:gridCol w:w="152"/>
        <w:gridCol w:w="24"/>
        <w:gridCol w:w="140"/>
        <w:gridCol w:w="164"/>
        <w:gridCol w:w="164"/>
        <w:gridCol w:w="164"/>
        <w:gridCol w:w="260"/>
        <w:gridCol w:w="243"/>
        <w:gridCol w:w="164"/>
        <w:gridCol w:w="588"/>
        <w:gridCol w:w="130"/>
        <w:gridCol w:w="513"/>
        <w:gridCol w:w="742"/>
        <w:gridCol w:w="72"/>
      </w:tblGrid>
      <w:tr w:rsidR="00E073F7" w:rsidRPr="003F1BBC" w:rsidTr="00775900">
        <w:trPr>
          <w:gridAfter w:val="1"/>
          <w:trHeight w:val="113"/>
        </w:trPr>
        <w:tc>
          <w:tcPr>
            <w:tcW w:w="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6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75900" w:rsidP="00C0346D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  <w:r w:rsidR="00C0346D">
              <w:rPr>
                <w:b w:val="0"/>
                <w:color w:val="000000"/>
                <w:sz w:val="16"/>
                <w:szCs w:val="16"/>
              </w:rPr>
              <w:t>7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E073F7" w:rsidRPr="003F1BBC" w:rsidTr="003A226E">
        <w:trPr>
          <w:gridAfter w:val="14"/>
          <w:wAfter w:w="1007" w:type="pct"/>
          <w:trHeight w:val="113"/>
        </w:trPr>
        <w:tc>
          <w:tcPr>
            <w:tcW w:w="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pct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0346D">
            <w:pPr>
              <w:jc w:val="center"/>
              <w:rPr>
                <w:b w:val="0"/>
                <w:i/>
                <w:color w:val="000000"/>
                <w:sz w:val="16"/>
                <w:szCs w:val="16"/>
              </w:rPr>
            </w:pPr>
            <w:r w:rsidRPr="003F1BBC">
              <w:rPr>
                <w:b w:val="0"/>
                <w:i/>
                <w:color w:val="000000"/>
                <w:sz w:val="16"/>
                <w:szCs w:val="16"/>
              </w:rPr>
              <w:t xml:space="preserve">Kimutatás </w:t>
            </w:r>
            <w:r w:rsidR="008A57AB" w:rsidRPr="003F1BBC">
              <w:rPr>
                <w:b w:val="0"/>
                <w:i/>
                <w:color w:val="000000"/>
                <w:sz w:val="16"/>
                <w:szCs w:val="16"/>
              </w:rPr>
              <w:t xml:space="preserve">EperjeskeKözség 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Önkormányzat 20</w:t>
            </w:r>
            <w:r w:rsidR="00C0346D">
              <w:rPr>
                <w:b w:val="0"/>
                <w:i/>
                <w:color w:val="000000"/>
                <w:sz w:val="16"/>
                <w:szCs w:val="16"/>
              </w:rPr>
              <w:t>1</w:t>
            </w:r>
            <w:r w:rsidR="00B63402">
              <w:rPr>
                <w:b w:val="0"/>
                <w:i/>
                <w:color w:val="000000"/>
                <w:sz w:val="16"/>
                <w:szCs w:val="16"/>
              </w:rPr>
              <w:t>6</w:t>
            </w:r>
            <w:r w:rsidRPr="003F1BBC">
              <w:rPr>
                <w:b w:val="0"/>
                <w:i/>
                <w:color w:val="000000"/>
                <w:sz w:val="16"/>
                <w:szCs w:val="16"/>
              </w:rPr>
              <w:t>. évi kiadásairól feladatonként és rovatonk</w:t>
            </w:r>
            <w:r w:rsidR="00A9573F">
              <w:rPr>
                <w:b w:val="0"/>
                <w:i/>
                <w:color w:val="000000"/>
                <w:sz w:val="16"/>
                <w:szCs w:val="16"/>
              </w:rPr>
              <w:t>ént</w:t>
            </w:r>
          </w:p>
        </w:tc>
        <w:tc>
          <w:tcPr>
            <w:tcW w:w="222" w:type="pct"/>
            <w:gridSpan w:val="3"/>
            <w:vAlign w:val="center"/>
          </w:tcPr>
          <w:p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3F1BBC" w:rsidTr="00FC457B">
        <w:trPr>
          <w:gridBefore w:val="1"/>
          <w:trHeight w:val="113"/>
        </w:trPr>
        <w:tc>
          <w:tcPr>
            <w:tcW w:w="1786" w:type="pct"/>
            <w:gridSpan w:val="3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9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A9573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orintban</w:t>
            </w: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C0346D">
            <w:pPr>
              <w:tabs>
                <w:tab w:val="left" w:pos="494"/>
              </w:tabs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AD7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öldter. kez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AD7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75900" w:rsidRDefault="00AD5502" w:rsidP="00AD5502">
            <w:pPr>
              <w:jc w:val="center"/>
              <w:rPr>
                <w:color w:val="000000"/>
                <w:sz w:val="16"/>
                <w:szCs w:val="16"/>
              </w:rPr>
            </w:pPr>
            <w:r w:rsidRPr="0077590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775900">
              <w:rPr>
                <w:color w:val="000000"/>
                <w:sz w:val="16"/>
                <w:szCs w:val="16"/>
              </w:rPr>
              <w:t>.</w:t>
            </w: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1F6AF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821394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1F6AF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3934455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1F6AF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755849</w:t>
            </w: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1F6AF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578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1F6AF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780</w:t>
            </w: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1F6AF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1F6AF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27057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1F6AF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957</w:t>
            </w: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1F6AF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56074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1F6AF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586151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8817586</w:t>
            </w: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1F6AF8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9481461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1461</w:t>
            </w: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509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509</w:t>
            </w: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140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D5502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AD5502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74707D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81970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502" w:rsidRPr="00A2200A" w:rsidRDefault="00AD5502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502" w:rsidRPr="003F1BBC" w:rsidRDefault="00FC457B" w:rsidP="00BF0D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5297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81970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500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56074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6000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6586151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7867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870556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479269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8975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4707D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1212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9778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2866941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BF0D0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6297088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427956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81212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22393175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72009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HO, SZJ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3F1BBC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3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73766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766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03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03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86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6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343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3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18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6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418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1455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423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11993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61455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AA04EE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9212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17441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008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62013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021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14793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1891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3705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56036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6036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0118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7752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95418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84649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4423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737045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AA04EE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9212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29679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415"/>
        </w:trPr>
        <w:tc>
          <w:tcPr>
            <w:tcW w:w="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orszám</w:t>
            </w:r>
          </w:p>
        </w:tc>
        <w:tc>
          <w:tcPr>
            <w:tcW w:w="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AD7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öldter. kez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3F1BBC" w:rsidRDefault="00FC457B" w:rsidP="00AD7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4707D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118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963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5418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61455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15B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4423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15B48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9212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749644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4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97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85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D62D6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874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5E634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97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85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246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64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642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4164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642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74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061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38492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18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2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240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414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00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7999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D62D6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45096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D62D6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482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15595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516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D62D6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992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5E634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240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1897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215B4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5377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D62D6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4171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D62D6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99573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215B48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7462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016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234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35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032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9701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0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8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0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8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81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59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840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857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8999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945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45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0115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15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52525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525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D62D6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81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D62D6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6559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19527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B4765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62857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5A289F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5874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9188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81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7248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240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6004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135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6689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682759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8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85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B47659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528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B4765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215B48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285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3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819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84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035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6246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236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7878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88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0316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7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72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5E6344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8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8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D62D6A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0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6009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5E6344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6786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5E634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700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FC457B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5E6344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789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98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5E6344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00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D62D6A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4"/>
          <w:wAfter w:w="426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orszám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AD55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öldter. kez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3F1BBC" w:rsidRDefault="00FC457B" w:rsidP="00AD55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  <w:tc>
          <w:tcPr>
            <w:tcW w:w="291" w:type="pct"/>
            <w:gridSpan w:val="3"/>
            <w:vAlign w:val="center"/>
          </w:tcPr>
          <w:p w:rsidR="00FC457B" w:rsidRPr="003F1BBC" w:rsidRDefault="00FC457B" w:rsidP="00BF0D0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45160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430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45160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819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451606" w:rsidP="0045160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4584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45160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8035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3402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6236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37878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788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3A226E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80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447752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332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45160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0672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45160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45160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1116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45160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6693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301142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5794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96656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00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3A226E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80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946932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88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88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8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8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267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799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0F5D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799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3A22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49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0F5D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49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3A22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50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0F5D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50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92055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0F5D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920557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3A22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0F5D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50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3A22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0F5D6F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250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3A22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3A22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234196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234196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üzelő 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3A22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2885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22885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022F2D" w:rsidRDefault="003A226E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74391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374391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6923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69237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3A226E" w:rsidP="00AD55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0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94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3A226E" w:rsidP="00AD550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4570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3A226E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151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3A226E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AD550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Sorszám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ovat száma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-</w:t>
            </w:r>
          </w:p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temető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AD7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öldter. kez.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3F1BBC" w:rsidRDefault="00FC457B" w:rsidP="00AD7C1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C0346D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00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9007D" w:rsidP="00703A2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0000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60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51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90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1294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9007D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52970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7591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588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766910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2498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09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097066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4475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22997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863976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03A29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87073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51701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701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7959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7959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19660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03A29" w:rsidRDefault="00FC457B" w:rsidP="00703A2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19660</w:t>
            </w: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113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306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A2200A" w:rsidRDefault="00FC457B" w:rsidP="00703A29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C457B" w:rsidRPr="003F1BBC" w:rsidTr="003A226E">
        <w:trPr>
          <w:gridBefore w:val="1"/>
          <w:gridAfter w:val="7"/>
          <w:wAfter w:w="717" w:type="pct"/>
          <w:trHeight w:val="296"/>
        </w:trPr>
        <w:tc>
          <w:tcPr>
            <w:tcW w:w="1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6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C457B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71239</w:t>
            </w:r>
          </w:p>
        </w:tc>
        <w:tc>
          <w:tcPr>
            <w:tcW w:w="2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4647</w:t>
            </w:r>
          </w:p>
        </w:tc>
        <w:tc>
          <w:tcPr>
            <w:tcW w:w="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89315</w:t>
            </w:r>
          </w:p>
        </w:tc>
        <w:tc>
          <w:tcPr>
            <w:tcW w:w="2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36693</w:t>
            </w:r>
          </w:p>
        </w:tc>
        <w:tc>
          <w:tcPr>
            <w:tcW w:w="29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703A29" w:rsidRDefault="00F9007D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256739</w:t>
            </w:r>
          </w:p>
        </w:tc>
        <w:tc>
          <w:tcPr>
            <w:tcW w:w="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672</w:t>
            </w:r>
          </w:p>
        </w:tc>
        <w:tc>
          <w:tcPr>
            <w:tcW w:w="2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703A29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7558989</w:t>
            </w:r>
          </w:p>
        </w:tc>
        <w:tc>
          <w:tcPr>
            <w:tcW w:w="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369237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7B" w:rsidRPr="00703A29" w:rsidRDefault="00F9007D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600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B" w:rsidRPr="00703A29" w:rsidRDefault="004263F1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61625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7B" w:rsidRPr="003F1BBC" w:rsidRDefault="00F9007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1966456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C0346D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0346D">
              <w:rPr>
                <w:b w:val="0"/>
                <w:sz w:val="20"/>
                <w:szCs w:val="20"/>
              </w:rPr>
              <w:t>8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</w:t>
            </w:r>
            <w:r w:rsidR="004E2DDC" w:rsidRPr="003F1BBC">
              <w:rPr>
                <w:b w:val="0"/>
                <w:sz w:val="28"/>
                <w:szCs w:val="28"/>
              </w:rPr>
              <w:t xml:space="preserve"> Közös Önkormányzati Hivatal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Működési és felhalmozási célú támogatás államháztartáson belülről, ebből: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523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i/>
                <w:iCs/>
                <w:sz w:val="16"/>
                <w:szCs w:val="16"/>
              </w:rPr>
              <w:t>83523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3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8419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96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0107535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2517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257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4755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5504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365E8D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2517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lastRenderedPageBreak/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C0346D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C0346D">
              <w:rPr>
                <w:b w:val="0"/>
                <w:sz w:val="20"/>
                <w:szCs w:val="20"/>
              </w:rPr>
              <w:t>9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i Kastély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703A29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6620630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6409091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211539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1E5646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3237614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52100</w:t>
            </w:r>
          </w:p>
        </w:tc>
      </w:tr>
      <w:tr w:rsidR="004E2DDC" w:rsidRPr="003F1BBC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DC77F2" w:rsidP="00193E3A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7959602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69871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32747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5568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415559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354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DC77F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8354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DC77F2" w:rsidP="0019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8226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lastRenderedPageBreak/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C0346D" w:rsidP="00BB4E0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1E5646" w:rsidP="004E2DDC">
            <w:pPr>
              <w:jc w:val="center"/>
              <w:rPr>
                <w:b w:val="0"/>
                <w:sz w:val="28"/>
                <w:szCs w:val="28"/>
              </w:rPr>
            </w:pPr>
            <w:r w:rsidRPr="003F1BBC">
              <w:rPr>
                <w:b w:val="0"/>
                <w:sz w:val="28"/>
                <w:szCs w:val="28"/>
              </w:rPr>
              <w:t>Eperjeske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6397507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605793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84655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89125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00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680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756848</w:t>
            </w:r>
          </w:p>
        </w:tc>
      </w:tr>
      <w:tr w:rsidR="005C33E3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E3" w:rsidRPr="003F1BBC" w:rsidRDefault="00164FD1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ht-n belüli megelőlegez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33E3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778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A637E4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45534065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70445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887055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29708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946993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36923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366413</w:t>
            </w:r>
          </w:p>
        </w:tc>
      </w:tr>
      <w:tr w:rsidR="003F7287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87" w:rsidRPr="003F1BBC" w:rsidRDefault="003F7287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ht-n belüli megelőlegezés visszafizeté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87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54248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0673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8707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A637E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966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D35DBA" w:rsidRDefault="00D35DBA" w:rsidP="004E2DDC">
            <w:pPr>
              <w:jc w:val="right"/>
              <w:rPr>
                <w:bCs/>
                <w:sz w:val="20"/>
                <w:szCs w:val="20"/>
              </w:rPr>
            </w:pPr>
            <w:r w:rsidRPr="00D35DBA">
              <w:rPr>
                <w:sz w:val="20"/>
                <w:szCs w:val="20"/>
              </w:rPr>
              <w:t>391111207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985"/>
        <w:gridCol w:w="1842"/>
        <w:gridCol w:w="1843"/>
        <w:gridCol w:w="1843"/>
      </w:tblGrid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3F7287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C0346D">
              <w:rPr>
                <w:b w:val="0"/>
                <w:sz w:val="20"/>
                <w:szCs w:val="20"/>
              </w:rPr>
              <w:t>1</w:t>
            </w:r>
            <w:r w:rsidR="001E5646"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:rsidR="00C213C7" w:rsidRPr="003F1BBC" w:rsidRDefault="00C213C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B9744D" w:rsidRPr="003F1BBC" w:rsidRDefault="00B9744D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özös Önkormányzati Hiva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 Kastélykert Ó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646" w:rsidRPr="003F1BBC" w:rsidRDefault="001E5646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E5646" w:rsidRPr="003F1BBC" w:rsidTr="00B9744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646" w:rsidRPr="003F1BBC" w:rsidRDefault="001E5646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lastRenderedPageBreak/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3F7287">
        <w:rPr>
          <w:sz w:val="24"/>
        </w:rPr>
        <w:t>2</w:t>
      </w:r>
      <w:r w:rsidR="00C0346D">
        <w:rPr>
          <w:sz w:val="24"/>
        </w:rPr>
        <w:t>2</w:t>
      </w:r>
      <w:r w:rsidR="00C213C7" w:rsidRPr="003F1BBC">
        <w:rPr>
          <w:sz w:val="24"/>
        </w:rPr>
        <w:t>. melléklet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Kimutatás Eperjeske K</w:t>
      </w:r>
      <w:r w:rsidR="00C213C7" w:rsidRPr="003F1BBC">
        <w:rPr>
          <w:sz w:val="24"/>
        </w:rPr>
        <w:t>özség Önkormányzata és intézményei</w:t>
      </w:r>
    </w:p>
    <w:p w:rsidR="00C213C7" w:rsidRPr="003F1BBC" w:rsidRDefault="00B63402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2016</w:t>
      </w:r>
      <w:r w:rsidR="00C213C7" w:rsidRPr="003F1BBC">
        <w:rPr>
          <w:sz w:val="24"/>
        </w:rPr>
        <w:t>. évi bevételeiről és kiadásairól</w:t>
      </w:r>
    </w:p>
    <w:tbl>
      <w:tblPr>
        <w:tblW w:w="143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709"/>
        <w:gridCol w:w="1134"/>
        <w:gridCol w:w="2191"/>
        <w:gridCol w:w="77"/>
        <w:gridCol w:w="1408"/>
        <w:gridCol w:w="860"/>
        <w:gridCol w:w="1458"/>
        <w:gridCol w:w="1489"/>
        <w:gridCol w:w="933"/>
      </w:tblGrid>
      <w:tr w:rsidR="00B9744D" w:rsidRPr="003F1BBC" w:rsidTr="00B9744D">
        <w:trPr>
          <w:gridAfter w:val="1"/>
          <w:wAfter w:w="933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30. melléklet </w:t>
            </w:r>
          </w:p>
        </w:tc>
      </w:tr>
      <w:tr w:rsidR="00B9744D" w:rsidRPr="003F1BBC" w:rsidTr="00C213C7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</w:t>
            </w:r>
          </w:p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ai és bevételei mérlegszerűe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 Község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Eperjeskei Közös </w:t>
            </w:r>
          </w:p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ormányzati Hivatal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81FCD" w:rsidRDefault="00B9744D" w:rsidP="00C213C7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perjeskei</w:t>
            </w:r>
          </w:p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 KastélykertÓvoda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12592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63975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744D" w:rsidRPr="003F1BBC" w:rsidRDefault="00B9744D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12592C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60579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D61AF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52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206307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9744D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12592C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846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D61AFF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744D" w:rsidRPr="003F1BBC" w:rsidRDefault="00B9744D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44D" w:rsidRPr="003F1BBC" w:rsidRDefault="00B9744D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891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1F6AF8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23761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6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841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ht-n belüli megelőlegezé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7778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7568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9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2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53406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075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59602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534065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075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59602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07044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5251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4698718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88705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25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327479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2970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475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5568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9469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550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415559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3692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3664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Áht-n belüli megelőlegezés visszafizeté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542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067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83543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870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83543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96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11112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5251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282261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B25F7" w:rsidRPr="003F1BBC" w:rsidTr="00081FCD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2294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23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5F7" w:rsidRPr="003F1BBC" w:rsidRDefault="00DB25F7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3760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B25F7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:rsidR="00DB25F7" w:rsidRPr="003F1BBC" w:rsidRDefault="00DB25F7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AD5502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29" w:rsidRDefault="00F75929">
      <w:r>
        <w:separator/>
      </w:r>
    </w:p>
  </w:endnote>
  <w:endnote w:type="continuationSeparator" w:id="1">
    <w:p w:rsidR="00F75929" w:rsidRDefault="00F7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7F" w:rsidRDefault="0083332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8677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8677F" w:rsidRDefault="0078677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7F" w:rsidRPr="00F86D7F" w:rsidRDefault="0078677F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="00833327"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="00833327" w:rsidRPr="00F86D7F">
      <w:rPr>
        <w:b w:val="0"/>
        <w:sz w:val="24"/>
      </w:rPr>
      <w:fldChar w:fldCharType="separate"/>
    </w:r>
    <w:r w:rsidR="00E10A24" w:rsidRPr="00E10A24">
      <w:rPr>
        <w:b w:val="0"/>
        <w:noProof/>
      </w:rPr>
      <w:t>8</w:t>
    </w:r>
    <w:r w:rsidR="00833327" w:rsidRPr="00F86D7F">
      <w:rPr>
        <w:b w:val="0"/>
        <w:sz w:val="24"/>
      </w:rPr>
      <w:fldChar w:fldCharType="end"/>
    </w:r>
  </w:p>
  <w:p w:rsidR="0078677F" w:rsidRDefault="0078677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7F" w:rsidRDefault="00833327">
    <w:pPr>
      <w:pStyle w:val="llb"/>
      <w:jc w:val="center"/>
    </w:pPr>
    <w:r>
      <w:fldChar w:fldCharType="begin"/>
    </w:r>
    <w:r w:rsidR="00A43C06">
      <w:instrText xml:space="preserve"> PAGE   \* MERGEFORMAT </w:instrText>
    </w:r>
    <w:r>
      <w:fldChar w:fldCharType="separate"/>
    </w:r>
    <w:r w:rsidR="00E10A24">
      <w:rPr>
        <w:noProof/>
      </w:rPr>
      <w:t>1</w:t>
    </w:r>
    <w:r>
      <w:rPr>
        <w:noProof/>
      </w:rPr>
      <w:fldChar w:fldCharType="end"/>
    </w:r>
  </w:p>
  <w:p w:rsidR="0078677F" w:rsidRDefault="0078677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29" w:rsidRDefault="00F75929">
      <w:r>
        <w:separator/>
      </w:r>
    </w:p>
  </w:footnote>
  <w:footnote w:type="continuationSeparator" w:id="1">
    <w:p w:rsidR="00F75929" w:rsidRDefault="00F75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70E4"/>
    <w:rsid w:val="00012488"/>
    <w:rsid w:val="00016520"/>
    <w:rsid w:val="0002238F"/>
    <w:rsid w:val="00022F2D"/>
    <w:rsid w:val="0002446E"/>
    <w:rsid w:val="0003344E"/>
    <w:rsid w:val="00034B30"/>
    <w:rsid w:val="00041C0A"/>
    <w:rsid w:val="0005783E"/>
    <w:rsid w:val="000645E1"/>
    <w:rsid w:val="00073522"/>
    <w:rsid w:val="00075414"/>
    <w:rsid w:val="00081FCD"/>
    <w:rsid w:val="00094B05"/>
    <w:rsid w:val="000A366D"/>
    <w:rsid w:val="000A7A22"/>
    <w:rsid w:val="000B2CFF"/>
    <w:rsid w:val="000C5EF9"/>
    <w:rsid w:val="000D10D0"/>
    <w:rsid w:val="000E4AA3"/>
    <w:rsid w:val="000E67EE"/>
    <w:rsid w:val="000E6EF4"/>
    <w:rsid w:val="000F0119"/>
    <w:rsid w:val="000F1824"/>
    <w:rsid w:val="000F5D6F"/>
    <w:rsid w:val="00101C75"/>
    <w:rsid w:val="001029E0"/>
    <w:rsid w:val="00120FB7"/>
    <w:rsid w:val="0012592C"/>
    <w:rsid w:val="001273AA"/>
    <w:rsid w:val="001400E8"/>
    <w:rsid w:val="00150722"/>
    <w:rsid w:val="00164FD1"/>
    <w:rsid w:val="001839E5"/>
    <w:rsid w:val="00193E3A"/>
    <w:rsid w:val="001A30E0"/>
    <w:rsid w:val="001B00EE"/>
    <w:rsid w:val="001B5651"/>
    <w:rsid w:val="001C5A37"/>
    <w:rsid w:val="001C5B93"/>
    <w:rsid w:val="001E071B"/>
    <w:rsid w:val="001E4387"/>
    <w:rsid w:val="001E5646"/>
    <w:rsid w:val="001F12D0"/>
    <w:rsid w:val="001F6AF8"/>
    <w:rsid w:val="00215B48"/>
    <w:rsid w:val="002214D6"/>
    <w:rsid w:val="002301F0"/>
    <w:rsid w:val="002324C1"/>
    <w:rsid w:val="00244B06"/>
    <w:rsid w:val="00270480"/>
    <w:rsid w:val="00297486"/>
    <w:rsid w:val="002A1877"/>
    <w:rsid w:val="002B3199"/>
    <w:rsid w:val="002D6514"/>
    <w:rsid w:val="002E109F"/>
    <w:rsid w:val="002E2463"/>
    <w:rsid w:val="002E4AD1"/>
    <w:rsid w:val="002E6D49"/>
    <w:rsid w:val="002F06F9"/>
    <w:rsid w:val="00307D6B"/>
    <w:rsid w:val="00325292"/>
    <w:rsid w:val="0035238B"/>
    <w:rsid w:val="00361814"/>
    <w:rsid w:val="00365E8D"/>
    <w:rsid w:val="00366ECD"/>
    <w:rsid w:val="00393392"/>
    <w:rsid w:val="003A12C0"/>
    <w:rsid w:val="003A1927"/>
    <w:rsid w:val="003A226E"/>
    <w:rsid w:val="003A6177"/>
    <w:rsid w:val="003A62E2"/>
    <w:rsid w:val="003B57E6"/>
    <w:rsid w:val="003C0063"/>
    <w:rsid w:val="003C1305"/>
    <w:rsid w:val="003D4E91"/>
    <w:rsid w:val="003F1BBC"/>
    <w:rsid w:val="003F7287"/>
    <w:rsid w:val="00410B88"/>
    <w:rsid w:val="00414066"/>
    <w:rsid w:val="00417E61"/>
    <w:rsid w:val="004263F1"/>
    <w:rsid w:val="004344B0"/>
    <w:rsid w:val="00451606"/>
    <w:rsid w:val="00451CB3"/>
    <w:rsid w:val="0046415F"/>
    <w:rsid w:val="004874FC"/>
    <w:rsid w:val="00496923"/>
    <w:rsid w:val="00497E3B"/>
    <w:rsid w:val="004C0FE0"/>
    <w:rsid w:val="004C503F"/>
    <w:rsid w:val="004C7D78"/>
    <w:rsid w:val="004D59A1"/>
    <w:rsid w:val="004E2DDC"/>
    <w:rsid w:val="004E699C"/>
    <w:rsid w:val="00505EAF"/>
    <w:rsid w:val="00531ABE"/>
    <w:rsid w:val="00546D2E"/>
    <w:rsid w:val="0057632A"/>
    <w:rsid w:val="005819D4"/>
    <w:rsid w:val="005A289F"/>
    <w:rsid w:val="005B32AC"/>
    <w:rsid w:val="005C33E3"/>
    <w:rsid w:val="005C4BF2"/>
    <w:rsid w:val="005D767F"/>
    <w:rsid w:val="005E6344"/>
    <w:rsid w:val="005F37C7"/>
    <w:rsid w:val="00622218"/>
    <w:rsid w:val="00624D1D"/>
    <w:rsid w:val="00630202"/>
    <w:rsid w:val="006313C6"/>
    <w:rsid w:val="00633F7B"/>
    <w:rsid w:val="00643AC9"/>
    <w:rsid w:val="00643DBF"/>
    <w:rsid w:val="0064461C"/>
    <w:rsid w:val="00653FD6"/>
    <w:rsid w:val="006626B2"/>
    <w:rsid w:val="006700A0"/>
    <w:rsid w:val="00684C81"/>
    <w:rsid w:val="006962A0"/>
    <w:rsid w:val="00697947"/>
    <w:rsid w:val="00697BF3"/>
    <w:rsid w:val="006B6266"/>
    <w:rsid w:val="006F0DDA"/>
    <w:rsid w:val="006F220A"/>
    <w:rsid w:val="006F7C74"/>
    <w:rsid w:val="00703454"/>
    <w:rsid w:val="00703A29"/>
    <w:rsid w:val="00704ECA"/>
    <w:rsid w:val="007149B4"/>
    <w:rsid w:val="007154D4"/>
    <w:rsid w:val="0072014C"/>
    <w:rsid w:val="007361AE"/>
    <w:rsid w:val="00746D5A"/>
    <w:rsid w:val="0074707D"/>
    <w:rsid w:val="00755C76"/>
    <w:rsid w:val="007609C1"/>
    <w:rsid w:val="007613C4"/>
    <w:rsid w:val="007665EB"/>
    <w:rsid w:val="00766687"/>
    <w:rsid w:val="007736BB"/>
    <w:rsid w:val="00775900"/>
    <w:rsid w:val="0078677F"/>
    <w:rsid w:val="00787AA0"/>
    <w:rsid w:val="007A76EE"/>
    <w:rsid w:val="007B212A"/>
    <w:rsid w:val="007C6A6A"/>
    <w:rsid w:val="007D2033"/>
    <w:rsid w:val="007E2DB4"/>
    <w:rsid w:val="007F585A"/>
    <w:rsid w:val="00802FD3"/>
    <w:rsid w:val="008057F0"/>
    <w:rsid w:val="00810DE8"/>
    <w:rsid w:val="00825AFE"/>
    <w:rsid w:val="00833327"/>
    <w:rsid w:val="00836F37"/>
    <w:rsid w:val="00861ECC"/>
    <w:rsid w:val="008620C0"/>
    <w:rsid w:val="00877E58"/>
    <w:rsid w:val="00892EF5"/>
    <w:rsid w:val="00894475"/>
    <w:rsid w:val="008A2199"/>
    <w:rsid w:val="008A57AB"/>
    <w:rsid w:val="008A5CA0"/>
    <w:rsid w:val="008B1AF6"/>
    <w:rsid w:val="008B68F7"/>
    <w:rsid w:val="008C37C8"/>
    <w:rsid w:val="008E77CB"/>
    <w:rsid w:val="00917C2E"/>
    <w:rsid w:val="009231E1"/>
    <w:rsid w:val="00926313"/>
    <w:rsid w:val="009300C1"/>
    <w:rsid w:val="009305AB"/>
    <w:rsid w:val="009A633D"/>
    <w:rsid w:val="009C39B3"/>
    <w:rsid w:val="009D4BE7"/>
    <w:rsid w:val="009E1317"/>
    <w:rsid w:val="00A150D3"/>
    <w:rsid w:val="00A16495"/>
    <w:rsid w:val="00A20A0B"/>
    <w:rsid w:val="00A2200A"/>
    <w:rsid w:val="00A24FEE"/>
    <w:rsid w:val="00A3492F"/>
    <w:rsid w:val="00A350D6"/>
    <w:rsid w:val="00A43C06"/>
    <w:rsid w:val="00A45458"/>
    <w:rsid w:val="00A53D57"/>
    <w:rsid w:val="00A57798"/>
    <w:rsid w:val="00A637E4"/>
    <w:rsid w:val="00A75EB4"/>
    <w:rsid w:val="00A761B3"/>
    <w:rsid w:val="00A9573F"/>
    <w:rsid w:val="00AA04EE"/>
    <w:rsid w:val="00AA1592"/>
    <w:rsid w:val="00AA5F18"/>
    <w:rsid w:val="00AB5AF5"/>
    <w:rsid w:val="00AC0E35"/>
    <w:rsid w:val="00AC26D7"/>
    <w:rsid w:val="00AD2298"/>
    <w:rsid w:val="00AD2D78"/>
    <w:rsid w:val="00AD322B"/>
    <w:rsid w:val="00AD5502"/>
    <w:rsid w:val="00AD7C1C"/>
    <w:rsid w:val="00AF6E8B"/>
    <w:rsid w:val="00B05C22"/>
    <w:rsid w:val="00B10913"/>
    <w:rsid w:val="00B122FC"/>
    <w:rsid w:val="00B1769A"/>
    <w:rsid w:val="00B20287"/>
    <w:rsid w:val="00B21E6F"/>
    <w:rsid w:val="00B228B1"/>
    <w:rsid w:val="00B34BBB"/>
    <w:rsid w:val="00B47659"/>
    <w:rsid w:val="00B63402"/>
    <w:rsid w:val="00B70945"/>
    <w:rsid w:val="00B81975"/>
    <w:rsid w:val="00B9744D"/>
    <w:rsid w:val="00BA6196"/>
    <w:rsid w:val="00BB293B"/>
    <w:rsid w:val="00BB4E0F"/>
    <w:rsid w:val="00BD3EF9"/>
    <w:rsid w:val="00BE4BE5"/>
    <w:rsid w:val="00BE5063"/>
    <w:rsid w:val="00BF0D0C"/>
    <w:rsid w:val="00BF639F"/>
    <w:rsid w:val="00C0346D"/>
    <w:rsid w:val="00C213C7"/>
    <w:rsid w:val="00C22681"/>
    <w:rsid w:val="00C30B5B"/>
    <w:rsid w:val="00C42D35"/>
    <w:rsid w:val="00C44462"/>
    <w:rsid w:val="00C50B6D"/>
    <w:rsid w:val="00C5665A"/>
    <w:rsid w:val="00C75F67"/>
    <w:rsid w:val="00C868BB"/>
    <w:rsid w:val="00C87D7B"/>
    <w:rsid w:val="00C9184C"/>
    <w:rsid w:val="00CB6943"/>
    <w:rsid w:val="00CE3005"/>
    <w:rsid w:val="00D008C2"/>
    <w:rsid w:val="00D00E19"/>
    <w:rsid w:val="00D062AE"/>
    <w:rsid w:val="00D27DB6"/>
    <w:rsid w:val="00D35DBA"/>
    <w:rsid w:val="00D50BC5"/>
    <w:rsid w:val="00D54CA1"/>
    <w:rsid w:val="00D61AFF"/>
    <w:rsid w:val="00D62D6A"/>
    <w:rsid w:val="00D658FC"/>
    <w:rsid w:val="00D74FFC"/>
    <w:rsid w:val="00D93726"/>
    <w:rsid w:val="00DA6DDF"/>
    <w:rsid w:val="00DB25F7"/>
    <w:rsid w:val="00DC309C"/>
    <w:rsid w:val="00DC71FF"/>
    <w:rsid w:val="00DC77F2"/>
    <w:rsid w:val="00DC7EFF"/>
    <w:rsid w:val="00E0402C"/>
    <w:rsid w:val="00E04AE3"/>
    <w:rsid w:val="00E073F7"/>
    <w:rsid w:val="00E10624"/>
    <w:rsid w:val="00E10A24"/>
    <w:rsid w:val="00E2008E"/>
    <w:rsid w:val="00E249A4"/>
    <w:rsid w:val="00E26933"/>
    <w:rsid w:val="00E375CA"/>
    <w:rsid w:val="00E37759"/>
    <w:rsid w:val="00E4499F"/>
    <w:rsid w:val="00E65E5B"/>
    <w:rsid w:val="00E73590"/>
    <w:rsid w:val="00EA3456"/>
    <w:rsid w:val="00EA62F0"/>
    <w:rsid w:val="00EB3129"/>
    <w:rsid w:val="00EB3FB5"/>
    <w:rsid w:val="00EB41A3"/>
    <w:rsid w:val="00EB7A2C"/>
    <w:rsid w:val="00EC6569"/>
    <w:rsid w:val="00ED5D98"/>
    <w:rsid w:val="00EE455A"/>
    <w:rsid w:val="00EF67D8"/>
    <w:rsid w:val="00F0311B"/>
    <w:rsid w:val="00F07B85"/>
    <w:rsid w:val="00F16CA3"/>
    <w:rsid w:val="00F34481"/>
    <w:rsid w:val="00F42721"/>
    <w:rsid w:val="00F44EC3"/>
    <w:rsid w:val="00F73C21"/>
    <w:rsid w:val="00F75929"/>
    <w:rsid w:val="00F85BF7"/>
    <w:rsid w:val="00F9007D"/>
    <w:rsid w:val="00F94D03"/>
    <w:rsid w:val="00FA2F27"/>
    <w:rsid w:val="00FA7920"/>
    <w:rsid w:val="00FC457B"/>
    <w:rsid w:val="00FD4CB4"/>
    <w:rsid w:val="00FE6ED6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B634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63402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468D-EC7B-4A2A-9ECB-3D899070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870</Words>
  <Characters>68108</Characters>
  <Application>Microsoft Office Word</Application>
  <DocSecurity>0</DocSecurity>
  <Lines>567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7-05-31T09:20:00Z</cp:lastPrinted>
  <dcterms:created xsi:type="dcterms:W3CDTF">2017-05-31T09:21:00Z</dcterms:created>
  <dcterms:modified xsi:type="dcterms:W3CDTF">2017-05-31T09:21:00Z</dcterms:modified>
</cp:coreProperties>
</file>